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36" w:rsidRPr="002329D6" w:rsidRDefault="00811B36" w:rsidP="00811B3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6CC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2329D6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5435B7" w:rsidRPr="002329D6" w:rsidRDefault="005435B7" w:rsidP="005435B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329D6">
        <w:rPr>
          <w:rFonts w:ascii="Times New Roman" w:hAnsi="Times New Roman" w:cs="Times New Roman"/>
          <w:sz w:val="22"/>
          <w:szCs w:val="22"/>
        </w:rPr>
        <w:t>Российская Федерация</w:t>
      </w:r>
    </w:p>
    <w:p w:rsidR="005435B7" w:rsidRPr="002329D6" w:rsidRDefault="005435B7" w:rsidP="005435B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329D6">
        <w:rPr>
          <w:rFonts w:ascii="Times New Roman" w:hAnsi="Times New Roman" w:cs="Times New Roman"/>
          <w:sz w:val="22"/>
          <w:szCs w:val="22"/>
        </w:rPr>
        <w:t>Брянская область</w:t>
      </w:r>
    </w:p>
    <w:p w:rsidR="005435B7" w:rsidRPr="002329D6" w:rsidRDefault="005435B7" w:rsidP="005435B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329D6">
        <w:rPr>
          <w:rFonts w:ascii="Times New Roman" w:hAnsi="Times New Roman" w:cs="Times New Roman"/>
          <w:sz w:val="22"/>
          <w:szCs w:val="22"/>
        </w:rPr>
        <w:t>АДМИНИСТРАЦИЯ ГОРОДА ФОКИНО</w:t>
      </w:r>
    </w:p>
    <w:p w:rsidR="005435B7" w:rsidRPr="00135393" w:rsidRDefault="005435B7" w:rsidP="0013539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329D6">
        <w:rPr>
          <w:rFonts w:ascii="Times New Roman" w:hAnsi="Times New Roman" w:cs="Times New Roman"/>
          <w:sz w:val="22"/>
          <w:szCs w:val="22"/>
        </w:rPr>
        <w:t xml:space="preserve">(Администрация </w:t>
      </w:r>
      <w:proofErr w:type="gramStart"/>
      <w:r w:rsidRPr="002329D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2329D6">
        <w:rPr>
          <w:rFonts w:ascii="Times New Roman" w:hAnsi="Times New Roman" w:cs="Times New Roman"/>
          <w:sz w:val="22"/>
          <w:szCs w:val="22"/>
        </w:rPr>
        <w:t>. Фокино)</w:t>
      </w:r>
      <w:r w:rsidR="0013539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35393" w:rsidRDefault="00135393" w:rsidP="005435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5435B7" w:rsidRPr="002329D6" w:rsidRDefault="005435B7" w:rsidP="005435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29D6">
        <w:rPr>
          <w:rFonts w:ascii="Times New Roman" w:hAnsi="Times New Roman" w:cs="Times New Roman"/>
        </w:rPr>
        <w:t>ПОСТАНОВЛЕНИЕ</w:t>
      </w:r>
    </w:p>
    <w:p w:rsidR="005435B7" w:rsidRPr="002329D6" w:rsidRDefault="005435B7" w:rsidP="005435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35B7" w:rsidRPr="002329D6" w:rsidRDefault="005435B7" w:rsidP="005435B7">
      <w:pPr>
        <w:spacing w:after="0" w:line="240" w:lineRule="auto"/>
        <w:rPr>
          <w:rFonts w:ascii="Times New Roman" w:hAnsi="Times New Roman" w:cs="Times New Roman"/>
        </w:rPr>
      </w:pPr>
    </w:p>
    <w:p w:rsidR="005435B7" w:rsidRPr="002329D6" w:rsidRDefault="00FC4B94" w:rsidP="005435B7">
      <w:pPr>
        <w:spacing w:after="0" w:line="240" w:lineRule="auto"/>
        <w:rPr>
          <w:rFonts w:ascii="Times New Roman" w:hAnsi="Times New Roman" w:cs="Times New Roman"/>
        </w:rPr>
      </w:pPr>
      <w:r w:rsidRPr="002329D6">
        <w:rPr>
          <w:rFonts w:ascii="Times New Roman" w:hAnsi="Times New Roman" w:cs="Times New Roman"/>
        </w:rPr>
        <w:t xml:space="preserve">" </w:t>
      </w:r>
      <w:r w:rsidR="000F0F72">
        <w:rPr>
          <w:rFonts w:ascii="Times New Roman" w:hAnsi="Times New Roman" w:cs="Times New Roman"/>
        </w:rPr>
        <w:t>09</w:t>
      </w:r>
      <w:r w:rsidRPr="002329D6">
        <w:rPr>
          <w:rFonts w:ascii="Times New Roman" w:hAnsi="Times New Roman" w:cs="Times New Roman"/>
        </w:rPr>
        <w:t xml:space="preserve"> </w:t>
      </w:r>
      <w:r w:rsidR="00DF3CC7" w:rsidRPr="002329D6">
        <w:rPr>
          <w:rFonts w:ascii="Times New Roman" w:hAnsi="Times New Roman" w:cs="Times New Roman"/>
        </w:rPr>
        <w:t xml:space="preserve">"   </w:t>
      </w:r>
      <w:r w:rsidRPr="002329D6">
        <w:rPr>
          <w:rFonts w:ascii="Times New Roman" w:hAnsi="Times New Roman" w:cs="Times New Roman"/>
        </w:rPr>
        <w:t>августа</w:t>
      </w:r>
      <w:r w:rsidR="00DF3CC7" w:rsidRPr="002329D6">
        <w:rPr>
          <w:rFonts w:ascii="Times New Roman" w:hAnsi="Times New Roman" w:cs="Times New Roman"/>
        </w:rPr>
        <w:t xml:space="preserve">   </w:t>
      </w:r>
      <w:r w:rsidR="005435B7" w:rsidRPr="002329D6">
        <w:rPr>
          <w:rFonts w:ascii="Times New Roman" w:hAnsi="Times New Roman" w:cs="Times New Roman"/>
        </w:rPr>
        <w:t>20</w:t>
      </w:r>
      <w:r w:rsidR="00DF3CC7" w:rsidRPr="002329D6">
        <w:rPr>
          <w:rFonts w:ascii="Times New Roman" w:hAnsi="Times New Roman" w:cs="Times New Roman"/>
        </w:rPr>
        <w:t xml:space="preserve">16 </w:t>
      </w:r>
      <w:r w:rsidR="005435B7" w:rsidRPr="002329D6">
        <w:rPr>
          <w:rFonts w:ascii="Times New Roman" w:hAnsi="Times New Roman" w:cs="Times New Roman"/>
        </w:rPr>
        <w:t xml:space="preserve">г.                                                                                                    </w:t>
      </w:r>
    </w:p>
    <w:p w:rsidR="005435B7" w:rsidRPr="002329D6" w:rsidRDefault="005435B7" w:rsidP="005435B7">
      <w:pPr>
        <w:spacing w:after="0" w:line="240" w:lineRule="auto"/>
        <w:rPr>
          <w:rFonts w:ascii="Times New Roman" w:hAnsi="Times New Roman" w:cs="Times New Roman"/>
        </w:rPr>
      </w:pPr>
    </w:p>
    <w:p w:rsidR="005435B7" w:rsidRPr="002329D6" w:rsidRDefault="00FC4B94" w:rsidP="005435B7">
      <w:pPr>
        <w:spacing w:after="0" w:line="240" w:lineRule="auto"/>
        <w:rPr>
          <w:rFonts w:ascii="Times New Roman" w:hAnsi="Times New Roman" w:cs="Times New Roman"/>
        </w:rPr>
      </w:pPr>
      <w:r w:rsidRPr="002329D6">
        <w:rPr>
          <w:rFonts w:ascii="Times New Roman" w:hAnsi="Times New Roman" w:cs="Times New Roman"/>
        </w:rPr>
        <w:t xml:space="preserve">№ </w:t>
      </w:r>
      <w:r w:rsidR="000F0F72">
        <w:rPr>
          <w:rFonts w:ascii="Times New Roman" w:hAnsi="Times New Roman" w:cs="Times New Roman"/>
        </w:rPr>
        <w:t>602</w:t>
      </w:r>
      <w:r w:rsidR="005435B7" w:rsidRPr="002329D6">
        <w:rPr>
          <w:rFonts w:ascii="Times New Roman" w:hAnsi="Times New Roman" w:cs="Times New Roman"/>
        </w:rPr>
        <w:t xml:space="preserve">- </w:t>
      </w:r>
      <w:proofErr w:type="gramStart"/>
      <w:r w:rsidR="005435B7" w:rsidRPr="002329D6">
        <w:rPr>
          <w:rFonts w:ascii="Times New Roman" w:hAnsi="Times New Roman" w:cs="Times New Roman"/>
        </w:rPr>
        <w:t>П</w:t>
      </w:r>
      <w:proofErr w:type="gramEnd"/>
      <w:r w:rsidR="005435B7" w:rsidRPr="002329D6">
        <w:rPr>
          <w:rFonts w:ascii="Times New Roman" w:hAnsi="Times New Roman" w:cs="Times New Roman"/>
        </w:rPr>
        <w:t xml:space="preserve">                </w:t>
      </w:r>
      <w:r w:rsidR="005435B7" w:rsidRPr="002329D6">
        <w:rPr>
          <w:rFonts w:ascii="Times New Roman" w:hAnsi="Times New Roman" w:cs="Times New Roman"/>
        </w:rPr>
        <w:tab/>
      </w:r>
      <w:r w:rsidR="005435B7" w:rsidRPr="002329D6">
        <w:rPr>
          <w:rFonts w:ascii="Times New Roman" w:hAnsi="Times New Roman" w:cs="Times New Roman"/>
        </w:rPr>
        <w:tab/>
      </w:r>
      <w:r w:rsidR="005435B7" w:rsidRPr="002329D6">
        <w:rPr>
          <w:rFonts w:ascii="Times New Roman" w:hAnsi="Times New Roman" w:cs="Times New Roman"/>
        </w:rPr>
        <w:tab/>
      </w:r>
      <w:r w:rsidR="005435B7" w:rsidRPr="002329D6">
        <w:rPr>
          <w:rFonts w:ascii="Times New Roman" w:hAnsi="Times New Roman" w:cs="Times New Roman"/>
        </w:rPr>
        <w:tab/>
      </w:r>
      <w:r w:rsidR="005435B7" w:rsidRPr="002329D6">
        <w:rPr>
          <w:rFonts w:ascii="Times New Roman" w:hAnsi="Times New Roman" w:cs="Times New Roman"/>
        </w:rPr>
        <w:tab/>
      </w:r>
      <w:r w:rsidR="005435B7" w:rsidRPr="002329D6">
        <w:rPr>
          <w:rFonts w:ascii="Times New Roman" w:hAnsi="Times New Roman" w:cs="Times New Roman"/>
        </w:rPr>
        <w:tab/>
      </w:r>
      <w:r w:rsidR="005435B7" w:rsidRPr="002329D6">
        <w:rPr>
          <w:rFonts w:ascii="Times New Roman" w:hAnsi="Times New Roman" w:cs="Times New Roman"/>
        </w:rPr>
        <w:tab/>
      </w:r>
      <w:r w:rsidR="005435B7" w:rsidRPr="002329D6">
        <w:rPr>
          <w:rFonts w:ascii="Times New Roman" w:hAnsi="Times New Roman" w:cs="Times New Roman"/>
        </w:rPr>
        <w:tab/>
      </w:r>
    </w:p>
    <w:p w:rsidR="005435B7" w:rsidRPr="002329D6" w:rsidRDefault="005435B7" w:rsidP="005435B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17021" w:rsidRPr="002329D6" w:rsidRDefault="00135393" w:rsidP="00E17021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17021" w:rsidRPr="002329D6">
        <w:rPr>
          <w:sz w:val="22"/>
          <w:szCs w:val="22"/>
        </w:rPr>
        <w:t xml:space="preserve"> </w:t>
      </w:r>
      <w:r w:rsidR="00FC4B94" w:rsidRPr="002329D6">
        <w:rPr>
          <w:sz w:val="22"/>
          <w:szCs w:val="22"/>
        </w:rPr>
        <w:t>О</w:t>
      </w:r>
      <w:r w:rsidR="00E17021" w:rsidRPr="002329D6">
        <w:rPr>
          <w:sz w:val="22"/>
          <w:szCs w:val="22"/>
        </w:rPr>
        <w:t xml:space="preserve"> </w:t>
      </w:r>
      <w:r w:rsidR="00FC4B94" w:rsidRPr="002329D6">
        <w:rPr>
          <w:sz w:val="22"/>
          <w:szCs w:val="22"/>
        </w:rPr>
        <w:t>внесении дополнений в план</w:t>
      </w:r>
    </w:p>
    <w:p w:rsidR="00E17021" w:rsidRPr="002329D6" w:rsidRDefault="00E17021" w:rsidP="00E17021">
      <w:pPr>
        <w:pStyle w:val="ConsPlusNormal"/>
        <w:jc w:val="both"/>
        <w:rPr>
          <w:sz w:val="22"/>
          <w:szCs w:val="22"/>
        </w:rPr>
      </w:pPr>
      <w:r w:rsidRPr="002329D6">
        <w:rPr>
          <w:sz w:val="22"/>
          <w:szCs w:val="22"/>
        </w:rPr>
        <w:t xml:space="preserve"> по противодействию коррупции</w:t>
      </w:r>
    </w:p>
    <w:p w:rsidR="00E17021" w:rsidRPr="002329D6" w:rsidRDefault="00E17021" w:rsidP="00E17021">
      <w:pPr>
        <w:pStyle w:val="ConsPlusNormal"/>
        <w:jc w:val="both"/>
        <w:rPr>
          <w:sz w:val="22"/>
          <w:szCs w:val="22"/>
        </w:rPr>
      </w:pPr>
      <w:r w:rsidRPr="002329D6">
        <w:rPr>
          <w:sz w:val="22"/>
          <w:szCs w:val="22"/>
        </w:rPr>
        <w:t xml:space="preserve"> Админи</w:t>
      </w:r>
      <w:r w:rsidR="00135393">
        <w:rPr>
          <w:sz w:val="22"/>
          <w:szCs w:val="22"/>
        </w:rPr>
        <w:t>страции города Фокино на 2016г.»</w:t>
      </w:r>
      <w:r w:rsidRPr="002329D6">
        <w:rPr>
          <w:sz w:val="22"/>
          <w:szCs w:val="22"/>
        </w:rPr>
        <w:t xml:space="preserve">  </w:t>
      </w:r>
    </w:p>
    <w:p w:rsidR="005435B7" w:rsidRPr="002329D6" w:rsidRDefault="005435B7" w:rsidP="005435B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C7C68" w:rsidRPr="002329D6" w:rsidRDefault="002329D6" w:rsidP="002329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C4B94" w:rsidRPr="002329D6">
        <w:rPr>
          <w:rFonts w:ascii="Times New Roman" w:hAnsi="Times New Roman" w:cs="Times New Roman"/>
        </w:rPr>
        <w:t xml:space="preserve"> В целях усиления мер по противодействию коррупции в Администрации города Фокино, рассмотрев протокол №2 заседания комиссии при Губернаторе Брянской области по координации работы по противодействию коррупции в Брянской области от 04 июля 2016 года, </w:t>
      </w:r>
    </w:p>
    <w:p w:rsidR="00CC7C68" w:rsidRPr="002329D6" w:rsidRDefault="00CC7C68" w:rsidP="00280FE1">
      <w:pPr>
        <w:pStyle w:val="ConsPlusNormal"/>
        <w:jc w:val="both"/>
        <w:rPr>
          <w:sz w:val="22"/>
          <w:szCs w:val="22"/>
        </w:rPr>
      </w:pPr>
      <w:r w:rsidRPr="002329D6">
        <w:rPr>
          <w:sz w:val="22"/>
          <w:szCs w:val="22"/>
        </w:rPr>
        <w:t>ПОСТАНОВЛЯЕТ:</w:t>
      </w:r>
    </w:p>
    <w:p w:rsidR="00CC7C68" w:rsidRPr="002329D6" w:rsidRDefault="00CC7C68" w:rsidP="00280FE1">
      <w:pPr>
        <w:pStyle w:val="ConsPlusNormal"/>
        <w:jc w:val="both"/>
        <w:rPr>
          <w:sz w:val="22"/>
          <w:szCs w:val="22"/>
        </w:rPr>
      </w:pPr>
      <w:r w:rsidRPr="002329D6">
        <w:rPr>
          <w:sz w:val="22"/>
          <w:szCs w:val="22"/>
        </w:rPr>
        <w:t xml:space="preserve">   </w:t>
      </w:r>
    </w:p>
    <w:p w:rsidR="00CC7C68" w:rsidRPr="002329D6" w:rsidRDefault="00FC4B94" w:rsidP="00FC4B94">
      <w:pPr>
        <w:pStyle w:val="ConsPlusNormal"/>
        <w:numPr>
          <w:ilvl w:val="0"/>
          <w:numId w:val="3"/>
        </w:numPr>
        <w:jc w:val="both"/>
        <w:rPr>
          <w:sz w:val="22"/>
          <w:szCs w:val="22"/>
        </w:rPr>
      </w:pPr>
      <w:r w:rsidRPr="002329D6">
        <w:rPr>
          <w:sz w:val="22"/>
          <w:szCs w:val="22"/>
        </w:rPr>
        <w:t>Внести дополнения в пла</w:t>
      </w:r>
      <w:r w:rsidR="00C001BF">
        <w:rPr>
          <w:sz w:val="22"/>
          <w:szCs w:val="22"/>
        </w:rPr>
        <w:t xml:space="preserve">н по противодействию коррупции </w:t>
      </w:r>
      <w:r w:rsidRPr="002329D6">
        <w:rPr>
          <w:sz w:val="22"/>
          <w:szCs w:val="22"/>
        </w:rPr>
        <w:t xml:space="preserve"> Администра</w:t>
      </w:r>
      <w:r w:rsidR="00854032">
        <w:rPr>
          <w:sz w:val="22"/>
          <w:szCs w:val="22"/>
        </w:rPr>
        <w:t>ции города Фокино, утвержденный</w:t>
      </w:r>
      <w:r w:rsidRPr="002329D6">
        <w:rPr>
          <w:sz w:val="22"/>
          <w:szCs w:val="22"/>
        </w:rPr>
        <w:t xml:space="preserve"> постановлением администрации города Фокино от 18 мая 2016г. №397-П «Об утверждении плана по противодействию коррупции Администрации города Фокино на 2016г.»:</w:t>
      </w:r>
    </w:p>
    <w:p w:rsidR="00FC4B94" w:rsidRPr="002329D6" w:rsidRDefault="00B03CE3" w:rsidP="000F0F72">
      <w:pPr>
        <w:pStyle w:val="ConsPlusNormal"/>
        <w:numPr>
          <w:ilvl w:val="1"/>
          <w:numId w:val="3"/>
        </w:numPr>
        <w:jc w:val="both"/>
        <w:rPr>
          <w:sz w:val="22"/>
          <w:szCs w:val="22"/>
        </w:rPr>
      </w:pPr>
      <w:r w:rsidRPr="002329D6">
        <w:rPr>
          <w:sz w:val="22"/>
          <w:szCs w:val="22"/>
        </w:rPr>
        <w:t xml:space="preserve"> раздел 1. </w:t>
      </w:r>
      <w:r w:rsidR="00FC4B94" w:rsidRPr="002329D6">
        <w:rPr>
          <w:sz w:val="22"/>
          <w:szCs w:val="22"/>
        </w:rPr>
        <w:t>Мероприятия организационно правового характера, дополнить</w:t>
      </w:r>
      <w:r w:rsidRPr="002329D6">
        <w:rPr>
          <w:sz w:val="22"/>
          <w:szCs w:val="22"/>
        </w:rPr>
        <w:t xml:space="preserve"> п.</w:t>
      </w:r>
      <w:r w:rsidR="00FC4B94" w:rsidRPr="002329D6">
        <w:rPr>
          <w:sz w:val="22"/>
          <w:szCs w:val="22"/>
        </w:rPr>
        <w:t>1.10, 1.11</w:t>
      </w:r>
      <w:r w:rsidR="00385FDD">
        <w:rPr>
          <w:sz w:val="22"/>
          <w:szCs w:val="22"/>
        </w:rPr>
        <w:t xml:space="preserve"> следующего содержания</w:t>
      </w:r>
      <w:r w:rsidR="00FC4B94" w:rsidRPr="002329D6">
        <w:rPr>
          <w:sz w:val="22"/>
          <w:szCs w:val="22"/>
        </w:rPr>
        <w:t>:</w:t>
      </w:r>
    </w:p>
    <w:p w:rsidR="00FC4B94" w:rsidRPr="002329D6" w:rsidRDefault="00FC4B94" w:rsidP="00FC4B94">
      <w:pPr>
        <w:pStyle w:val="ConsPlusNormal"/>
        <w:ind w:left="600"/>
        <w:jc w:val="both"/>
        <w:rPr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4863"/>
        <w:gridCol w:w="9"/>
        <w:gridCol w:w="2521"/>
        <w:gridCol w:w="296"/>
        <w:gridCol w:w="2238"/>
      </w:tblGrid>
      <w:tr w:rsidR="00FC4B94" w:rsidRPr="002329D6" w:rsidTr="00194607">
        <w:trPr>
          <w:trHeight w:val="458"/>
        </w:trPr>
        <w:tc>
          <w:tcPr>
            <w:tcW w:w="705" w:type="dxa"/>
          </w:tcPr>
          <w:p w:rsidR="00FC4B94" w:rsidRPr="002329D6" w:rsidRDefault="00FC4B94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329D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329D6">
              <w:rPr>
                <w:rFonts w:ascii="Times New Roman" w:hAnsi="Times New Roman" w:cs="Times New Roman"/>
              </w:rPr>
              <w:t>/</w:t>
            </w:r>
            <w:proofErr w:type="spellStart"/>
            <w:r w:rsidRPr="002329D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63" w:type="dxa"/>
          </w:tcPr>
          <w:p w:rsidR="00FC4B94" w:rsidRPr="002329D6" w:rsidRDefault="00FC4B94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Наименование мероприятия противодействия коррупции</w:t>
            </w:r>
          </w:p>
        </w:tc>
        <w:tc>
          <w:tcPr>
            <w:tcW w:w="2530" w:type="dxa"/>
            <w:gridSpan w:val="2"/>
          </w:tcPr>
          <w:p w:rsidR="00FC4B94" w:rsidRPr="002329D6" w:rsidRDefault="00FC4B94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534" w:type="dxa"/>
            <w:gridSpan w:val="2"/>
          </w:tcPr>
          <w:p w:rsidR="00FC4B94" w:rsidRPr="002329D6" w:rsidRDefault="00FC4B94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FC4B94" w:rsidRPr="002329D6" w:rsidTr="00194607">
        <w:trPr>
          <w:trHeight w:val="458"/>
        </w:trPr>
        <w:tc>
          <w:tcPr>
            <w:tcW w:w="10632" w:type="dxa"/>
            <w:gridSpan w:val="6"/>
          </w:tcPr>
          <w:p w:rsidR="00FC4B94" w:rsidRPr="002329D6" w:rsidRDefault="00FC4B94" w:rsidP="001946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Мероприятия организационно правового характера</w:t>
            </w:r>
          </w:p>
        </w:tc>
      </w:tr>
      <w:tr w:rsidR="00FC4B94" w:rsidRPr="002329D6" w:rsidTr="00194607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FC4B94" w:rsidRPr="002329D6" w:rsidRDefault="00FC4B94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B94" w:rsidRPr="00385FDD" w:rsidRDefault="00FC4B94" w:rsidP="00385FDD">
            <w:pPr>
              <w:pStyle w:val="a4"/>
              <w:ind w:left="709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2329D6">
              <w:rPr>
                <w:rFonts w:ascii="Times New Roman" w:hAnsi="Times New Roman" w:cs="Times New Roman"/>
              </w:rPr>
              <w:t>При установлении в ходе деятельности по профилактике коррупционных правонарушений, обеспечению соблюдения муниципальными служащими администрации ограничений и запретов, требований о предотвращении или урегулирования конфликта интересов, исполнения ими обязанностей в сфере противодействия коррупции, фактов совершения действий (бездействий), содержащих признаки административного правонарушения или состава преступления, передавать информацию и документы, подтверждающие такой факт, в правоохранительные органы для принятия мер в рамках компетенции.</w:t>
            </w:r>
            <w:proofErr w:type="gramEnd"/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B94" w:rsidRPr="002329D6" w:rsidRDefault="00854032" w:rsidP="00B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FC4B94" w:rsidRPr="002329D6">
              <w:rPr>
                <w:rFonts w:ascii="Times New Roman" w:hAnsi="Times New Roman" w:cs="Times New Roman"/>
                <w:i/>
              </w:rPr>
              <w:t xml:space="preserve"> </w:t>
            </w:r>
            <w:r w:rsidR="00FC4B94" w:rsidRPr="002329D6">
              <w:rPr>
                <w:rFonts w:ascii="Times New Roman" w:hAnsi="Times New Roman" w:cs="Times New Roman"/>
              </w:rPr>
              <w:t>Администрац</w:t>
            </w:r>
            <w:r>
              <w:rPr>
                <w:rFonts w:ascii="Times New Roman" w:hAnsi="Times New Roman" w:cs="Times New Roman"/>
              </w:rPr>
              <w:t>ии города Фокино и руководители</w:t>
            </w:r>
            <w:r w:rsidR="00C001BF">
              <w:rPr>
                <w:rFonts w:ascii="Times New Roman" w:hAnsi="Times New Roman" w:cs="Times New Roman"/>
              </w:rPr>
              <w:t xml:space="preserve"> органов</w:t>
            </w:r>
            <w:r w:rsidR="00FC4B94" w:rsidRPr="002329D6">
              <w:rPr>
                <w:rFonts w:ascii="Times New Roman" w:hAnsi="Times New Roman" w:cs="Times New Roman"/>
              </w:rPr>
              <w:t xml:space="preserve"> а</w:t>
            </w:r>
            <w:r w:rsidR="00F240CB">
              <w:rPr>
                <w:rFonts w:ascii="Times New Roman" w:hAnsi="Times New Roman" w:cs="Times New Roman"/>
              </w:rPr>
              <w:t>дминистрации, имеющих</w:t>
            </w:r>
            <w:r w:rsidR="00FC4B94" w:rsidRPr="002329D6">
              <w:rPr>
                <w:rFonts w:ascii="Times New Roman" w:hAnsi="Times New Roman" w:cs="Times New Roman"/>
              </w:rPr>
              <w:t xml:space="preserve"> статус юридического лиц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FC4B94" w:rsidRPr="002329D6" w:rsidRDefault="00FC4B94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C4B94" w:rsidRPr="002329D6" w:rsidTr="00194607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FC4B94" w:rsidRPr="002329D6" w:rsidRDefault="00FC4B94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B94" w:rsidRPr="00385FDD" w:rsidRDefault="00FC4B94" w:rsidP="00385FDD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 xml:space="preserve">Совершенствовать методы и формы взаимодействия с правоохранительными органами по предупреждению и </w:t>
            </w:r>
            <w:r w:rsidRPr="002329D6">
              <w:rPr>
                <w:rFonts w:ascii="Times New Roman" w:hAnsi="Times New Roman" w:cs="Times New Roman"/>
              </w:rPr>
              <w:lastRenderedPageBreak/>
              <w:t>выявлению преступлений коррупционной направленност</w:t>
            </w:r>
            <w:r w:rsidR="00385FD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B94" w:rsidRPr="002329D6" w:rsidRDefault="00C001BF" w:rsidP="00B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  <w:r w:rsidR="00FC4B94" w:rsidRPr="002329D6">
              <w:rPr>
                <w:rFonts w:ascii="Times New Roman" w:hAnsi="Times New Roman" w:cs="Times New Roman"/>
              </w:rPr>
              <w:t xml:space="preserve"> юридической и кадровой работы администрации </w:t>
            </w:r>
            <w:r>
              <w:rPr>
                <w:rFonts w:ascii="Times New Roman" w:hAnsi="Times New Roman" w:cs="Times New Roman"/>
              </w:rPr>
              <w:t xml:space="preserve">города </w:t>
            </w:r>
            <w:r>
              <w:rPr>
                <w:rFonts w:ascii="Times New Roman" w:hAnsi="Times New Roman" w:cs="Times New Roman"/>
              </w:rPr>
              <w:lastRenderedPageBreak/>
              <w:t>Фокино и    руководители органов</w:t>
            </w:r>
            <w:r w:rsidR="00F240CB">
              <w:rPr>
                <w:rFonts w:ascii="Times New Roman" w:hAnsi="Times New Roman" w:cs="Times New Roman"/>
              </w:rPr>
              <w:t xml:space="preserve"> администрации, имеющих</w:t>
            </w:r>
            <w:r w:rsidR="00FC4B94" w:rsidRPr="002329D6">
              <w:rPr>
                <w:rFonts w:ascii="Times New Roman" w:hAnsi="Times New Roman" w:cs="Times New Roman"/>
              </w:rPr>
              <w:t xml:space="preserve"> статус юридического лиц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FC4B94" w:rsidRPr="002329D6" w:rsidRDefault="00FC4B94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lastRenderedPageBreak/>
              <w:t>Июль-декабрь</w:t>
            </w:r>
          </w:p>
        </w:tc>
      </w:tr>
    </w:tbl>
    <w:p w:rsidR="00FC4B94" w:rsidRPr="002329D6" w:rsidRDefault="00FC4B94" w:rsidP="00FC4B94">
      <w:pPr>
        <w:pStyle w:val="ConsPlusNormal"/>
        <w:jc w:val="both"/>
        <w:rPr>
          <w:sz w:val="22"/>
          <w:szCs w:val="22"/>
        </w:rPr>
      </w:pPr>
    </w:p>
    <w:p w:rsidR="00FC4B94" w:rsidRPr="002329D6" w:rsidRDefault="00B03CE3" w:rsidP="000F0F72">
      <w:pPr>
        <w:pStyle w:val="ConsPlusNormal"/>
        <w:numPr>
          <w:ilvl w:val="1"/>
          <w:numId w:val="1"/>
        </w:numPr>
        <w:jc w:val="both"/>
        <w:rPr>
          <w:sz w:val="22"/>
          <w:szCs w:val="22"/>
        </w:rPr>
      </w:pPr>
      <w:r w:rsidRPr="002329D6">
        <w:rPr>
          <w:sz w:val="22"/>
          <w:szCs w:val="22"/>
        </w:rPr>
        <w:t xml:space="preserve"> раздел</w:t>
      </w:r>
      <w:r w:rsidR="00641D96" w:rsidRPr="002329D6">
        <w:rPr>
          <w:sz w:val="22"/>
          <w:szCs w:val="22"/>
        </w:rPr>
        <w:t xml:space="preserve"> </w:t>
      </w:r>
      <w:r w:rsidRPr="002329D6">
        <w:rPr>
          <w:sz w:val="22"/>
          <w:szCs w:val="22"/>
        </w:rPr>
        <w:t>2</w:t>
      </w:r>
      <w:r w:rsidR="00641D96" w:rsidRPr="002329D6">
        <w:rPr>
          <w:sz w:val="22"/>
          <w:szCs w:val="22"/>
        </w:rPr>
        <w:t xml:space="preserve"> Совершенствование мер профилактики коррупции при прохождении муниципальной службы в городском округе «город Фокино», дополнить</w:t>
      </w:r>
      <w:r w:rsidRPr="002329D6">
        <w:rPr>
          <w:sz w:val="22"/>
          <w:szCs w:val="22"/>
        </w:rPr>
        <w:t xml:space="preserve"> п.</w:t>
      </w:r>
      <w:r w:rsidR="00641D96" w:rsidRPr="002329D6">
        <w:rPr>
          <w:sz w:val="22"/>
          <w:szCs w:val="22"/>
        </w:rPr>
        <w:t xml:space="preserve"> 2.6 и 2.7.</w:t>
      </w:r>
      <w:r w:rsidR="00385FDD">
        <w:rPr>
          <w:sz w:val="22"/>
          <w:szCs w:val="22"/>
        </w:rPr>
        <w:t>следующего содержания:</w:t>
      </w:r>
    </w:p>
    <w:p w:rsidR="00FC4B94" w:rsidRPr="002329D6" w:rsidRDefault="00FC4B94" w:rsidP="00FC4B94">
      <w:pPr>
        <w:pStyle w:val="ConsPlusNormal"/>
        <w:jc w:val="both"/>
        <w:rPr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4863"/>
        <w:gridCol w:w="9"/>
        <w:gridCol w:w="2521"/>
        <w:gridCol w:w="296"/>
        <w:gridCol w:w="2238"/>
      </w:tblGrid>
      <w:tr w:rsidR="00641D96" w:rsidRPr="002329D6" w:rsidTr="00194607">
        <w:trPr>
          <w:trHeight w:val="458"/>
        </w:trPr>
        <w:tc>
          <w:tcPr>
            <w:tcW w:w="705" w:type="dxa"/>
          </w:tcPr>
          <w:p w:rsidR="00641D96" w:rsidRPr="002329D6" w:rsidRDefault="00641D9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329D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329D6">
              <w:rPr>
                <w:rFonts w:ascii="Times New Roman" w:hAnsi="Times New Roman" w:cs="Times New Roman"/>
              </w:rPr>
              <w:t>/</w:t>
            </w:r>
            <w:proofErr w:type="spellStart"/>
            <w:r w:rsidRPr="002329D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63" w:type="dxa"/>
          </w:tcPr>
          <w:p w:rsidR="00641D96" w:rsidRPr="002329D6" w:rsidRDefault="00641D9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Наименование мероприятия противодействия коррупции</w:t>
            </w:r>
          </w:p>
        </w:tc>
        <w:tc>
          <w:tcPr>
            <w:tcW w:w="2530" w:type="dxa"/>
            <w:gridSpan w:val="2"/>
          </w:tcPr>
          <w:p w:rsidR="00641D96" w:rsidRPr="002329D6" w:rsidRDefault="00641D9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534" w:type="dxa"/>
            <w:gridSpan w:val="2"/>
          </w:tcPr>
          <w:p w:rsidR="00641D96" w:rsidRPr="002329D6" w:rsidRDefault="00641D9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641D96" w:rsidRPr="002329D6" w:rsidTr="00194607">
        <w:trPr>
          <w:trHeight w:val="458"/>
        </w:trPr>
        <w:tc>
          <w:tcPr>
            <w:tcW w:w="10632" w:type="dxa"/>
            <w:gridSpan w:val="6"/>
          </w:tcPr>
          <w:p w:rsidR="00641D96" w:rsidRPr="002329D6" w:rsidRDefault="00641D96" w:rsidP="00641D9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Совершенствование мер профилактики коррупции при прохождении муниципальной службы в городском округе «город Фокино»</w:t>
            </w:r>
          </w:p>
        </w:tc>
      </w:tr>
      <w:tr w:rsidR="00641D96" w:rsidRPr="002329D6" w:rsidTr="00194607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641D96" w:rsidRPr="002329D6" w:rsidRDefault="00641D9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D96" w:rsidRPr="002329D6" w:rsidRDefault="00641D96" w:rsidP="00385FDD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9D6">
              <w:rPr>
                <w:rFonts w:ascii="Times New Roman" w:hAnsi="Times New Roman" w:cs="Times New Roman"/>
              </w:rPr>
              <w:t xml:space="preserve">В целях предупреждения совершения коррупционных преступлений, связанных с незаконным использованием муниципальными служащими администрации своего должностного положения вопреки законным интересам общества и государства в целях получения выгоды в виде денег, ценностей, иного имуществ или услуг имущественного характера, иных имущественных прав, </w:t>
            </w:r>
            <w:proofErr w:type="spellStart"/>
            <w:r w:rsidRPr="002329D6">
              <w:rPr>
                <w:rFonts w:ascii="Times New Roman" w:hAnsi="Times New Roman" w:cs="Times New Roman"/>
              </w:rPr>
              <w:t>аффилированными</w:t>
            </w:r>
            <w:proofErr w:type="spellEnd"/>
            <w:r w:rsidRPr="002329D6">
              <w:rPr>
                <w:rFonts w:ascii="Times New Roman" w:hAnsi="Times New Roman" w:cs="Times New Roman"/>
              </w:rPr>
              <w:t xml:space="preserve"> лицами, принимать активные меры, направленные на обнаружение и устранение обстоятельств, способных привести к конфликту интересов на муниципальной службе.</w:t>
            </w:r>
            <w:proofErr w:type="gramEnd"/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D96" w:rsidRPr="002329D6" w:rsidRDefault="00854032" w:rsidP="00B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641D96" w:rsidRPr="002329D6">
              <w:rPr>
                <w:rFonts w:ascii="Times New Roman" w:hAnsi="Times New Roman" w:cs="Times New Roman"/>
              </w:rPr>
              <w:t xml:space="preserve"> юридической и кадровой работы администрации </w:t>
            </w:r>
            <w:r>
              <w:rPr>
                <w:rFonts w:ascii="Times New Roman" w:hAnsi="Times New Roman" w:cs="Times New Roman"/>
              </w:rPr>
              <w:t>города Фокино и    руководители</w:t>
            </w:r>
            <w:r w:rsidR="00C001BF">
              <w:rPr>
                <w:rFonts w:ascii="Times New Roman" w:hAnsi="Times New Roman" w:cs="Times New Roman"/>
              </w:rPr>
              <w:t xml:space="preserve"> органов</w:t>
            </w:r>
            <w:r w:rsidR="00F240CB">
              <w:rPr>
                <w:rFonts w:ascii="Times New Roman" w:hAnsi="Times New Roman" w:cs="Times New Roman"/>
              </w:rPr>
              <w:t xml:space="preserve"> администрации, имеющих</w:t>
            </w:r>
            <w:r w:rsidR="00641D96" w:rsidRPr="002329D6">
              <w:rPr>
                <w:rFonts w:ascii="Times New Roman" w:hAnsi="Times New Roman" w:cs="Times New Roman"/>
              </w:rPr>
              <w:t xml:space="preserve"> статус юридического лиц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641D96" w:rsidRPr="002329D6" w:rsidRDefault="00641D9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641D96" w:rsidRPr="002329D6" w:rsidTr="00194607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641D96" w:rsidRPr="002329D6" w:rsidRDefault="00641D9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D96" w:rsidRPr="002329D6" w:rsidRDefault="00641D96" w:rsidP="00385FDD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9D6">
              <w:rPr>
                <w:rFonts w:ascii="Times New Roman" w:hAnsi="Times New Roman" w:cs="Times New Roman"/>
              </w:rPr>
              <w:t>По представлениям правоохранительных органов, внесенным по результатам расследования уголовных дел по коррупционным преступлениям и производства по делам об административных правонарушениях, принимать исчерпывающие меры, направленные на устранении причин и условий, способствующих их совершению, а также рассматривать вопрос о применении мер дисциплинарного характера к руководителям должностных лиц, совершивших указанные административные правонарушения либо преступлениях.</w:t>
            </w:r>
            <w:proofErr w:type="gramEnd"/>
            <w:r w:rsidRPr="002329D6">
              <w:rPr>
                <w:rFonts w:ascii="Times New Roman" w:hAnsi="Times New Roman" w:cs="Times New Roman"/>
              </w:rPr>
              <w:t xml:space="preserve"> Доводить результаты рассмотрения представлений до муниципальных служащих в целях профилактики и недопущения фактов повторного совершения аналогичных коррупционных правонарушений.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D96" w:rsidRPr="002329D6" w:rsidRDefault="00854032" w:rsidP="00B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641D96" w:rsidRPr="002329D6">
              <w:rPr>
                <w:rFonts w:ascii="Times New Roman" w:hAnsi="Times New Roman" w:cs="Times New Roman"/>
              </w:rPr>
              <w:t xml:space="preserve"> юридической и кадровой работы администрации </w:t>
            </w:r>
            <w:r>
              <w:rPr>
                <w:rFonts w:ascii="Times New Roman" w:hAnsi="Times New Roman" w:cs="Times New Roman"/>
              </w:rPr>
              <w:t>города Фокино и    руководители</w:t>
            </w:r>
            <w:r w:rsidR="00C001BF">
              <w:rPr>
                <w:rFonts w:ascii="Times New Roman" w:hAnsi="Times New Roman" w:cs="Times New Roman"/>
              </w:rPr>
              <w:t xml:space="preserve"> органов</w:t>
            </w:r>
            <w:r w:rsidR="00F240CB">
              <w:rPr>
                <w:rFonts w:ascii="Times New Roman" w:hAnsi="Times New Roman" w:cs="Times New Roman"/>
              </w:rPr>
              <w:t xml:space="preserve"> администрации, имеющих</w:t>
            </w:r>
            <w:r w:rsidR="00641D96" w:rsidRPr="002329D6">
              <w:rPr>
                <w:rFonts w:ascii="Times New Roman" w:hAnsi="Times New Roman" w:cs="Times New Roman"/>
              </w:rPr>
              <w:t xml:space="preserve"> статус юридического лиц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641D96" w:rsidRPr="002329D6" w:rsidRDefault="00641D9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FC4B94" w:rsidRPr="002329D6" w:rsidRDefault="00B03CE3" w:rsidP="00FC4B94">
      <w:pPr>
        <w:pStyle w:val="ConsPlusNormal"/>
        <w:jc w:val="both"/>
        <w:rPr>
          <w:sz w:val="22"/>
          <w:szCs w:val="22"/>
        </w:rPr>
      </w:pPr>
      <w:r w:rsidRPr="002329D6">
        <w:rPr>
          <w:sz w:val="22"/>
          <w:szCs w:val="22"/>
        </w:rPr>
        <w:t xml:space="preserve"> </w:t>
      </w:r>
    </w:p>
    <w:p w:rsidR="00B03CE3" w:rsidRPr="002329D6" w:rsidRDefault="000F0F72" w:rsidP="000F0F72">
      <w:pPr>
        <w:pStyle w:val="ConsPlusNormal"/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3.</w:t>
      </w:r>
      <w:r w:rsidR="00B03CE3" w:rsidRPr="002329D6">
        <w:rPr>
          <w:sz w:val="22"/>
          <w:szCs w:val="22"/>
        </w:rPr>
        <w:t xml:space="preserve">раздел 3 Осуществление </w:t>
      </w:r>
      <w:proofErr w:type="spellStart"/>
      <w:r w:rsidR="00B03CE3" w:rsidRPr="002329D6">
        <w:rPr>
          <w:sz w:val="22"/>
          <w:szCs w:val="22"/>
        </w:rPr>
        <w:t>антикоррупционного</w:t>
      </w:r>
      <w:proofErr w:type="spellEnd"/>
      <w:r w:rsidR="00B03CE3" w:rsidRPr="002329D6">
        <w:rPr>
          <w:sz w:val="22"/>
          <w:szCs w:val="22"/>
        </w:rPr>
        <w:t xml:space="preserve"> образования и пропаганды в</w:t>
      </w:r>
      <w:r w:rsidR="00385FDD">
        <w:rPr>
          <w:sz w:val="22"/>
          <w:szCs w:val="22"/>
        </w:rPr>
        <w:t xml:space="preserve"> городе Фокино</w:t>
      </w:r>
      <w:r w:rsidR="00B03CE3" w:rsidRPr="002329D6">
        <w:rPr>
          <w:sz w:val="22"/>
          <w:szCs w:val="22"/>
        </w:rPr>
        <w:t>, дополнить п. 3.4</w:t>
      </w:r>
      <w:r w:rsidR="00385FDD">
        <w:rPr>
          <w:sz w:val="22"/>
          <w:szCs w:val="22"/>
        </w:rPr>
        <w:t xml:space="preserve"> следующего содержания:</w:t>
      </w:r>
    </w:p>
    <w:p w:rsidR="00FC4B94" w:rsidRPr="002329D6" w:rsidRDefault="00FC4B94" w:rsidP="00FC4B94">
      <w:pPr>
        <w:pStyle w:val="ConsPlusNormal"/>
        <w:jc w:val="both"/>
        <w:rPr>
          <w:sz w:val="22"/>
          <w:szCs w:val="22"/>
        </w:rPr>
      </w:pPr>
    </w:p>
    <w:p w:rsidR="006F579F" w:rsidRPr="002329D6" w:rsidRDefault="006F579F" w:rsidP="00FC4B94">
      <w:pPr>
        <w:pStyle w:val="ConsPlusNormal"/>
        <w:jc w:val="both"/>
        <w:rPr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4863"/>
        <w:gridCol w:w="9"/>
        <w:gridCol w:w="2521"/>
        <w:gridCol w:w="296"/>
        <w:gridCol w:w="2238"/>
      </w:tblGrid>
      <w:tr w:rsidR="00B03CE3" w:rsidRPr="002329D6" w:rsidTr="00194607">
        <w:trPr>
          <w:trHeight w:val="458"/>
        </w:trPr>
        <w:tc>
          <w:tcPr>
            <w:tcW w:w="705" w:type="dxa"/>
          </w:tcPr>
          <w:p w:rsidR="00B03CE3" w:rsidRPr="002329D6" w:rsidRDefault="00B03CE3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329D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329D6">
              <w:rPr>
                <w:rFonts w:ascii="Times New Roman" w:hAnsi="Times New Roman" w:cs="Times New Roman"/>
              </w:rPr>
              <w:t>/</w:t>
            </w:r>
            <w:proofErr w:type="spellStart"/>
            <w:r w:rsidRPr="002329D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63" w:type="dxa"/>
          </w:tcPr>
          <w:p w:rsidR="00B03CE3" w:rsidRPr="002329D6" w:rsidRDefault="00B03CE3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Наименование мероприятия противодействия коррупции</w:t>
            </w:r>
          </w:p>
        </w:tc>
        <w:tc>
          <w:tcPr>
            <w:tcW w:w="2530" w:type="dxa"/>
            <w:gridSpan w:val="2"/>
          </w:tcPr>
          <w:p w:rsidR="00B03CE3" w:rsidRPr="002329D6" w:rsidRDefault="00B03CE3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534" w:type="dxa"/>
            <w:gridSpan w:val="2"/>
          </w:tcPr>
          <w:p w:rsidR="00B03CE3" w:rsidRPr="002329D6" w:rsidRDefault="00B03CE3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B03CE3" w:rsidRPr="002329D6" w:rsidTr="00194607">
        <w:trPr>
          <w:trHeight w:val="458"/>
        </w:trPr>
        <w:tc>
          <w:tcPr>
            <w:tcW w:w="10632" w:type="dxa"/>
            <w:gridSpan w:val="6"/>
          </w:tcPr>
          <w:p w:rsidR="00B03CE3" w:rsidRPr="002329D6" w:rsidRDefault="00B03CE3" w:rsidP="00B03CE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9D6">
              <w:t xml:space="preserve">3 </w:t>
            </w:r>
            <w:r w:rsidRPr="002329D6">
              <w:rPr>
                <w:rFonts w:ascii="Times New Roman" w:hAnsi="Times New Roman" w:cs="Times New Roman"/>
              </w:rPr>
              <w:t xml:space="preserve">Осуществление </w:t>
            </w:r>
            <w:proofErr w:type="spellStart"/>
            <w:r w:rsidRPr="002329D6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2329D6">
              <w:rPr>
                <w:rFonts w:ascii="Times New Roman" w:hAnsi="Times New Roman" w:cs="Times New Roman"/>
              </w:rPr>
              <w:t xml:space="preserve"> образования и пропаганды в</w:t>
            </w:r>
            <w:r w:rsidRPr="002329D6">
              <w:t xml:space="preserve"> городе Фокино</w:t>
            </w:r>
          </w:p>
        </w:tc>
      </w:tr>
      <w:tr w:rsidR="00B03CE3" w:rsidRPr="002329D6" w:rsidTr="00194607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03CE3" w:rsidRPr="002329D6" w:rsidRDefault="00B03CE3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CE3" w:rsidRPr="002329D6" w:rsidRDefault="00B03CE3" w:rsidP="00B03CE3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Принимать действенные меры по реализации требований Федерального закона от 27.07.2010г. №210-ФЗ «Об организации предоставления государственных и муниципальных услуг» в части организации и участия в межведомственном взаимодействии посредством системы электронного межведомственного взаимодействия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CE3" w:rsidRPr="002329D6" w:rsidRDefault="00854032" w:rsidP="00B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B03CE3" w:rsidRPr="002329D6">
              <w:rPr>
                <w:rFonts w:ascii="Times New Roman" w:hAnsi="Times New Roman" w:cs="Times New Roman"/>
              </w:rPr>
              <w:t xml:space="preserve"> главы администрации города Фокино по с</w:t>
            </w:r>
            <w:r>
              <w:rPr>
                <w:rFonts w:ascii="Times New Roman" w:hAnsi="Times New Roman" w:cs="Times New Roman"/>
              </w:rPr>
              <w:t xml:space="preserve">оциальным вопросам - </w:t>
            </w:r>
            <w:proofErr w:type="spellStart"/>
            <w:r>
              <w:rPr>
                <w:rFonts w:ascii="Times New Roman" w:hAnsi="Times New Roman" w:cs="Times New Roman"/>
              </w:rPr>
              <w:t>Печегузова</w:t>
            </w:r>
            <w:proofErr w:type="spellEnd"/>
            <w:r w:rsidR="00B03CE3" w:rsidRPr="002329D6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03CE3" w:rsidRPr="002329D6" w:rsidRDefault="00B03CE3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Июль-декабрь</w:t>
            </w:r>
          </w:p>
        </w:tc>
      </w:tr>
    </w:tbl>
    <w:p w:rsidR="006F579F" w:rsidRPr="002329D6" w:rsidRDefault="006F579F" w:rsidP="00FC4B94">
      <w:pPr>
        <w:pStyle w:val="ConsPlusNormal"/>
        <w:jc w:val="both"/>
        <w:rPr>
          <w:sz w:val="22"/>
          <w:szCs w:val="22"/>
        </w:rPr>
      </w:pPr>
    </w:p>
    <w:p w:rsidR="006F579F" w:rsidRPr="002329D6" w:rsidRDefault="000F0F72" w:rsidP="000F0F72">
      <w:pPr>
        <w:pStyle w:val="ConsPlusNormal"/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="00D7609F" w:rsidRPr="002329D6">
        <w:rPr>
          <w:sz w:val="22"/>
          <w:szCs w:val="22"/>
        </w:rPr>
        <w:t xml:space="preserve">раздел 4. Совершенствование организационных основ </w:t>
      </w:r>
      <w:proofErr w:type="spellStart"/>
      <w:r w:rsidR="00D7609F" w:rsidRPr="002329D6">
        <w:rPr>
          <w:sz w:val="22"/>
          <w:szCs w:val="22"/>
        </w:rPr>
        <w:t>антикорррупционной</w:t>
      </w:r>
      <w:proofErr w:type="spellEnd"/>
      <w:r w:rsidR="00D7609F" w:rsidRPr="002329D6">
        <w:rPr>
          <w:sz w:val="22"/>
          <w:szCs w:val="22"/>
        </w:rPr>
        <w:t xml:space="preserve"> экспертизы нормативных правовых актов и проектов нормативных правовых актов, дополнить п.4.5</w:t>
      </w:r>
      <w:r w:rsidR="00385FDD">
        <w:rPr>
          <w:sz w:val="22"/>
          <w:szCs w:val="22"/>
        </w:rPr>
        <w:t xml:space="preserve"> следующего содержания:</w:t>
      </w:r>
    </w:p>
    <w:p w:rsidR="006F579F" w:rsidRPr="002329D6" w:rsidRDefault="006F579F" w:rsidP="00FC4B94">
      <w:pPr>
        <w:pStyle w:val="ConsPlusNormal"/>
        <w:jc w:val="both"/>
        <w:rPr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4863"/>
        <w:gridCol w:w="9"/>
        <w:gridCol w:w="2521"/>
        <w:gridCol w:w="296"/>
        <w:gridCol w:w="2238"/>
      </w:tblGrid>
      <w:tr w:rsidR="00D7609F" w:rsidRPr="002329D6" w:rsidTr="00194607">
        <w:trPr>
          <w:trHeight w:val="458"/>
        </w:trPr>
        <w:tc>
          <w:tcPr>
            <w:tcW w:w="705" w:type="dxa"/>
          </w:tcPr>
          <w:p w:rsidR="00D7609F" w:rsidRPr="002329D6" w:rsidRDefault="00D7609F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329D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329D6">
              <w:rPr>
                <w:rFonts w:ascii="Times New Roman" w:hAnsi="Times New Roman" w:cs="Times New Roman"/>
              </w:rPr>
              <w:t>/</w:t>
            </w:r>
            <w:proofErr w:type="spellStart"/>
            <w:r w:rsidRPr="002329D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63" w:type="dxa"/>
          </w:tcPr>
          <w:p w:rsidR="00D7609F" w:rsidRPr="002329D6" w:rsidRDefault="00D7609F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Наименование мероприятия противодействия коррупции</w:t>
            </w:r>
          </w:p>
        </w:tc>
        <w:tc>
          <w:tcPr>
            <w:tcW w:w="2530" w:type="dxa"/>
            <w:gridSpan w:val="2"/>
          </w:tcPr>
          <w:p w:rsidR="00D7609F" w:rsidRPr="002329D6" w:rsidRDefault="00D7609F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534" w:type="dxa"/>
            <w:gridSpan w:val="2"/>
          </w:tcPr>
          <w:p w:rsidR="00D7609F" w:rsidRPr="002329D6" w:rsidRDefault="00D7609F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D7609F" w:rsidRPr="002329D6" w:rsidTr="00194607">
        <w:trPr>
          <w:trHeight w:val="458"/>
        </w:trPr>
        <w:tc>
          <w:tcPr>
            <w:tcW w:w="10632" w:type="dxa"/>
            <w:gridSpan w:val="6"/>
          </w:tcPr>
          <w:p w:rsidR="00D7609F" w:rsidRPr="002329D6" w:rsidRDefault="00D7609F" w:rsidP="0019460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9D6">
              <w:t xml:space="preserve">4. </w:t>
            </w:r>
            <w:r w:rsidRPr="002329D6">
              <w:rPr>
                <w:rFonts w:ascii="Times New Roman" w:hAnsi="Times New Roman" w:cs="Times New Roman"/>
              </w:rPr>
              <w:t xml:space="preserve">Совершенствование организационных основ </w:t>
            </w:r>
            <w:proofErr w:type="spellStart"/>
            <w:r w:rsidRPr="002329D6">
              <w:rPr>
                <w:rFonts w:ascii="Times New Roman" w:hAnsi="Times New Roman" w:cs="Times New Roman"/>
              </w:rPr>
              <w:t>антикорррупционной</w:t>
            </w:r>
            <w:proofErr w:type="spellEnd"/>
            <w:r w:rsidRPr="002329D6">
              <w:rPr>
                <w:rFonts w:ascii="Times New Roman" w:hAnsi="Times New Roman" w:cs="Times New Roman"/>
              </w:rPr>
              <w:t xml:space="preserve"> экспертизы нормативных правовых актов и проектов нормативных правовых актов</w:t>
            </w:r>
          </w:p>
        </w:tc>
      </w:tr>
      <w:tr w:rsidR="00D7609F" w:rsidRPr="002329D6" w:rsidTr="00194607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7609F" w:rsidRPr="002329D6" w:rsidRDefault="00D7609F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09F" w:rsidRPr="002329D6" w:rsidRDefault="00D7609F" w:rsidP="00194607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 xml:space="preserve">Выявлять обстоятельства, способствующие совершению преступлений коррупционной направленности, в том числе связанные с использованием </w:t>
            </w:r>
            <w:proofErr w:type="spellStart"/>
            <w:r w:rsidRPr="002329D6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2329D6">
              <w:rPr>
                <w:rFonts w:ascii="Times New Roman" w:hAnsi="Times New Roman" w:cs="Times New Roman"/>
              </w:rPr>
              <w:t xml:space="preserve"> факторов и пробелов в нормативных правовых актах, и принимать меры по их устранению.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09F" w:rsidRPr="002329D6" w:rsidRDefault="00854032" w:rsidP="00854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D7609F" w:rsidRPr="002329D6">
              <w:rPr>
                <w:rFonts w:ascii="Times New Roman" w:hAnsi="Times New Roman" w:cs="Times New Roman"/>
              </w:rPr>
              <w:t xml:space="preserve"> юридической и кадровой работы администрации </w:t>
            </w:r>
            <w:r>
              <w:rPr>
                <w:rFonts w:ascii="Times New Roman" w:hAnsi="Times New Roman" w:cs="Times New Roman"/>
              </w:rPr>
              <w:t xml:space="preserve">города Фокино и    руководители </w:t>
            </w:r>
            <w:r w:rsidR="00C001BF">
              <w:rPr>
                <w:rFonts w:ascii="Times New Roman" w:hAnsi="Times New Roman" w:cs="Times New Roman"/>
              </w:rPr>
              <w:t>органов</w:t>
            </w:r>
            <w:r w:rsidR="00F240CB">
              <w:rPr>
                <w:rFonts w:ascii="Times New Roman" w:hAnsi="Times New Roman" w:cs="Times New Roman"/>
              </w:rPr>
              <w:t xml:space="preserve"> администрации, имеющих</w:t>
            </w:r>
            <w:r w:rsidR="00D7609F" w:rsidRPr="002329D6">
              <w:rPr>
                <w:rFonts w:ascii="Times New Roman" w:hAnsi="Times New Roman" w:cs="Times New Roman"/>
              </w:rPr>
              <w:t xml:space="preserve"> статус юридического лиц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7609F" w:rsidRPr="002329D6" w:rsidRDefault="00D7609F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Июль-декабрь</w:t>
            </w:r>
          </w:p>
        </w:tc>
      </w:tr>
    </w:tbl>
    <w:p w:rsidR="006F579F" w:rsidRPr="002329D6" w:rsidRDefault="006F579F" w:rsidP="00FC4B94">
      <w:pPr>
        <w:pStyle w:val="ConsPlusNormal"/>
        <w:jc w:val="both"/>
        <w:rPr>
          <w:sz w:val="22"/>
          <w:szCs w:val="22"/>
        </w:rPr>
      </w:pPr>
    </w:p>
    <w:p w:rsidR="006F579F" w:rsidRPr="002329D6" w:rsidRDefault="006F579F" w:rsidP="00FC4B94">
      <w:pPr>
        <w:pStyle w:val="ConsPlusNormal"/>
        <w:jc w:val="both"/>
        <w:rPr>
          <w:sz w:val="22"/>
          <w:szCs w:val="22"/>
        </w:rPr>
      </w:pPr>
    </w:p>
    <w:p w:rsidR="005014A6" w:rsidRPr="002329D6" w:rsidRDefault="005014A6" w:rsidP="005014A6">
      <w:pPr>
        <w:pStyle w:val="ConsPlusNormal"/>
        <w:jc w:val="both"/>
        <w:rPr>
          <w:sz w:val="22"/>
          <w:szCs w:val="22"/>
        </w:rPr>
      </w:pPr>
      <w:r w:rsidRPr="002329D6">
        <w:rPr>
          <w:sz w:val="22"/>
          <w:szCs w:val="22"/>
        </w:rPr>
        <w:t xml:space="preserve"> раздел 5. </w:t>
      </w:r>
      <w:proofErr w:type="gramStart"/>
      <w:r w:rsidRPr="002329D6">
        <w:rPr>
          <w:sz w:val="22"/>
          <w:szCs w:val="22"/>
        </w:rPr>
        <w:t>Мероприятия</w:t>
      </w:r>
      <w:proofErr w:type="gramEnd"/>
      <w:r w:rsidRPr="002329D6">
        <w:rPr>
          <w:sz w:val="22"/>
          <w:szCs w:val="22"/>
        </w:rPr>
        <w:t xml:space="preserve"> направленные на устранение необоснованных запретов и ограничений, оптимизацию и конкретизацию полномочий органов местного самоуправления, совершенствование порядка использования муниципального имущества, дополнить п.</w:t>
      </w:r>
      <w:r w:rsidR="00396B7D" w:rsidRPr="002329D6">
        <w:rPr>
          <w:sz w:val="22"/>
          <w:szCs w:val="22"/>
        </w:rPr>
        <w:t xml:space="preserve"> 5.8., 5.9.,5.10, 5.11, 5.12,5.13, 5.14</w:t>
      </w:r>
      <w:r w:rsidR="00385FDD">
        <w:rPr>
          <w:sz w:val="22"/>
          <w:szCs w:val="22"/>
        </w:rPr>
        <w:t xml:space="preserve"> следующего содержания:</w:t>
      </w:r>
    </w:p>
    <w:p w:rsidR="005014A6" w:rsidRPr="002329D6" w:rsidRDefault="005014A6" w:rsidP="005014A6">
      <w:pPr>
        <w:pStyle w:val="ConsPlusNormal"/>
        <w:jc w:val="both"/>
        <w:rPr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4863"/>
        <w:gridCol w:w="2530"/>
        <w:gridCol w:w="2534"/>
      </w:tblGrid>
      <w:tr w:rsidR="005014A6" w:rsidRPr="002329D6" w:rsidTr="00194607">
        <w:trPr>
          <w:trHeight w:val="458"/>
        </w:trPr>
        <w:tc>
          <w:tcPr>
            <w:tcW w:w="705" w:type="dxa"/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329D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329D6">
              <w:rPr>
                <w:rFonts w:ascii="Times New Roman" w:hAnsi="Times New Roman" w:cs="Times New Roman"/>
              </w:rPr>
              <w:t>/</w:t>
            </w:r>
            <w:proofErr w:type="spellStart"/>
            <w:r w:rsidRPr="002329D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63" w:type="dxa"/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Наименование мероприятия противодействия коррупции</w:t>
            </w:r>
          </w:p>
        </w:tc>
        <w:tc>
          <w:tcPr>
            <w:tcW w:w="2530" w:type="dxa"/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534" w:type="dxa"/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5014A6" w:rsidRPr="002329D6" w:rsidTr="00194607">
        <w:trPr>
          <w:trHeight w:val="458"/>
        </w:trPr>
        <w:tc>
          <w:tcPr>
            <w:tcW w:w="10632" w:type="dxa"/>
            <w:gridSpan w:val="4"/>
          </w:tcPr>
          <w:p w:rsidR="005014A6" w:rsidRPr="002329D6" w:rsidRDefault="005014A6" w:rsidP="0019460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9D6">
              <w:t xml:space="preserve">5. </w:t>
            </w:r>
            <w:proofErr w:type="gramStart"/>
            <w:r w:rsidRPr="002329D6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2329D6">
              <w:rPr>
                <w:rFonts w:ascii="Times New Roman" w:hAnsi="Times New Roman" w:cs="Times New Roman"/>
              </w:rPr>
              <w:t xml:space="preserve"> направленные на устранение необоснованных запретов и ограничений, оптимизацию и конкретизацию полномочий органов местного самоуправления, совершенствование порядка использования муниципального имущества</w:t>
            </w:r>
          </w:p>
        </w:tc>
      </w:tr>
    </w:tbl>
    <w:p w:rsidR="006F579F" w:rsidRPr="002329D6" w:rsidRDefault="006F579F" w:rsidP="00FC4B94">
      <w:pPr>
        <w:pStyle w:val="ConsPlusNormal"/>
        <w:jc w:val="both"/>
        <w:rPr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4863"/>
        <w:gridCol w:w="2826"/>
        <w:gridCol w:w="2238"/>
      </w:tblGrid>
      <w:tr w:rsidR="005014A6" w:rsidRPr="002329D6" w:rsidTr="00194607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5014A6" w:rsidRPr="002329D6" w:rsidRDefault="005014A6" w:rsidP="00194607">
            <w:pPr>
              <w:pStyle w:val="a4"/>
              <w:ind w:left="38" w:hanging="142"/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 xml:space="preserve">Обеспечить исполнение статьи 15 Федерального закона от 24.07.2007г. №221-ФЗ «О государственном кадастре недвижимости» в части направления для внесения в </w:t>
            </w:r>
            <w:r w:rsidRPr="002329D6">
              <w:rPr>
                <w:rFonts w:ascii="Times New Roman" w:hAnsi="Times New Roman" w:cs="Times New Roman"/>
              </w:rPr>
              <w:lastRenderedPageBreak/>
              <w:t>государственный кадастр недвижимости документов о границах населенных пунктов и об утверждении правил землепользования с обязательным приложением карт  (планов) объектов землеустройства.</w:t>
            </w:r>
          </w:p>
          <w:p w:rsidR="005014A6" w:rsidRPr="002329D6" w:rsidRDefault="005014A6" w:rsidP="00194607">
            <w:pPr>
              <w:ind w:left="38" w:hanging="142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5014A6" w:rsidRPr="002329D6" w:rsidRDefault="00854032" w:rsidP="00194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</w:t>
            </w:r>
            <w:r w:rsidR="005014A6" w:rsidRPr="002329D6">
              <w:rPr>
                <w:rFonts w:ascii="Times New Roman" w:hAnsi="Times New Roman" w:cs="Times New Roman"/>
              </w:rPr>
              <w:t xml:space="preserve"> по управлению муниципальным имуще</w:t>
            </w:r>
            <w:r>
              <w:rPr>
                <w:rFonts w:ascii="Times New Roman" w:hAnsi="Times New Roman" w:cs="Times New Roman"/>
              </w:rPr>
              <w:t xml:space="preserve">ством города </w:t>
            </w:r>
            <w:r>
              <w:rPr>
                <w:rFonts w:ascii="Times New Roman" w:hAnsi="Times New Roman" w:cs="Times New Roman"/>
              </w:rPr>
              <w:lastRenderedPageBreak/>
              <w:t>Фокино, архитектор</w:t>
            </w:r>
            <w:r w:rsidR="005014A6" w:rsidRPr="002329D6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lastRenderedPageBreak/>
              <w:t>июль-декабрь</w:t>
            </w:r>
          </w:p>
        </w:tc>
      </w:tr>
      <w:tr w:rsidR="005014A6" w:rsidRPr="002329D6" w:rsidTr="00194607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lastRenderedPageBreak/>
              <w:t>5.9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5014A6" w:rsidRPr="00385FDD" w:rsidRDefault="005014A6" w:rsidP="00385FDD">
            <w:pPr>
              <w:pStyle w:val="a4"/>
              <w:ind w:left="38" w:hanging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29D6">
              <w:rPr>
                <w:rFonts w:ascii="Times New Roman" w:hAnsi="Times New Roman" w:cs="Times New Roman"/>
              </w:rPr>
              <w:t>Установить расположенные на территории городского округа «город Фокино» и не переданные в муниципальную собственность жилые помещения, за которые выплачена компенсация материального ущерба в связи с утратой имущества вследствие катастрофы на Чернобыльской АЭС, в том числе путем получения соответствующих сведений в департаменте строительства и архитектуры Брянской области о данной категории объектов и лицах, получивших компенсацию.</w:t>
            </w:r>
            <w:proofErr w:type="gramEnd"/>
            <w:r w:rsidRPr="002329D6">
              <w:rPr>
                <w:rFonts w:ascii="Times New Roman" w:hAnsi="Times New Roman" w:cs="Times New Roman"/>
              </w:rPr>
              <w:t xml:space="preserve"> Принять незамедлительные меры, в том числе судебного характера, по обращению жилых помещений в муниципальную собственность</w:t>
            </w:r>
            <w:r w:rsidR="00385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5014A6" w:rsidRPr="002329D6" w:rsidRDefault="00854032" w:rsidP="00194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</w:t>
            </w:r>
            <w:r w:rsidR="005014A6" w:rsidRPr="002329D6">
              <w:rPr>
                <w:rFonts w:ascii="Times New Roman" w:hAnsi="Times New Roman" w:cs="Times New Roman"/>
              </w:rPr>
              <w:t xml:space="preserve"> по управлению муниципальным имуществом города </w:t>
            </w:r>
            <w:r>
              <w:rPr>
                <w:rFonts w:ascii="Times New Roman" w:hAnsi="Times New Roman" w:cs="Times New Roman"/>
              </w:rPr>
              <w:t>Фокино, архитектор города, отдел</w:t>
            </w:r>
            <w:r w:rsidR="005014A6" w:rsidRPr="002329D6">
              <w:rPr>
                <w:rFonts w:ascii="Times New Roman" w:hAnsi="Times New Roman" w:cs="Times New Roman"/>
              </w:rPr>
              <w:t xml:space="preserve"> юридической и кадровой работы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июль-декабрь</w:t>
            </w:r>
          </w:p>
        </w:tc>
      </w:tr>
      <w:tr w:rsidR="005014A6" w:rsidRPr="002329D6" w:rsidTr="00194607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5014A6" w:rsidRPr="00385FDD" w:rsidRDefault="005014A6" w:rsidP="00385FDD">
            <w:pPr>
              <w:pStyle w:val="a4"/>
              <w:ind w:left="38" w:hanging="142"/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 xml:space="preserve">Обеспечить контроль за целевым и эффективным использованием муниципального недвижимого имущества, принять меры по сокращению задолженности в бюджет со стороны недобросовестных арендаторов муниципального имущества, рассмотрев вопрос о расторжении с ними договоров аренды. В отношении муниципальных унитарных предприятий провести анализ их финансово-хозяйственной деятельности </w:t>
            </w:r>
            <w:proofErr w:type="gramStart"/>
            <w:r w:rsidRPr="002329D6">
              <w:rPr>
                <w:rFonts w:ascii="Times New Roman" w:hAnsi="Times New Roman" w:cs="Times New Roman"/>
              </w:rPr>
              <w:t>в целях получения достоверной информации о финансовом состоянии для последующего определения размера ежегодных отчислений от прибыли в местный бюджет</w:t>
            </w:r>
            <w:proofErr w:type="gramEnd"/>
            <w:r w:rsidRPr="002329D6">
              <w:rPr>
                <w:rFonts w:ascii="Times New Roman" w:hAnsi="Times New Roman" w:cs="Times New Roman"/>
              </w:rPr>
              <w:t xml:space="preserve"> за использование муниципального имущества.</w:t>
            </w: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5014A6" w:rsidRPr="002329D6" w:rsidRDefault="00854032" w:rsidP="00194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</w:t>
            </w:r>
            <w:r w:rsidR="005014A6" w:rsidRPr="002329D6">
              <w:rPr>
                <w:rFonts w:ascii="Times New Roman" w:hAnsi="Times New Roman" w:cs="Times New Roman"/>
              </w:rPr>
              <w:t xml:space="preserve"> по управлению муниципальным имущ</w:t>
            </w:r>
            <w:r>
              <w:rPr>
                <w:rFonts w:ascii="Times New Roman" w:hAnsi="Times New Roman" w:cs="Times New Roman"/>
              </w:rPr>
              <w:t>еством города Фокино, Финансовое управление</w:t>
            </w:r>
            <w:r w:rsidR="005014A6" w:rsidRPr="002329D6">
              <w:rPr>
                <w:rFonts w:ascii="Times New Roman" w:hAnsi="Times New Roman" w:cs="Times New Roman"/>
              </w:rPr>
              <w:t xml:space="preserve"> администрации города Фокино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июль-декабрь</w:t>
            </w:r>
          </w:p>
        </w:tc>
      </w:tr>
      <w:tr w:rsidR="005014A6" w:rsidRPr="002329D6" w:rsidTr="00194607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5014A6" w:rsidRPr="002329D6" w:rsidRDefault="005014A6" w:rsidP="00194607">
            <w:pPr>
              <w:pStyle w:val="a4"/>
              <w:ind w:left="38" w:hanging="142"/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Обеспечить контроль за целевым и эффективным использованием бюджетных средств, выделяемых на исполнение государственных обязательства по обеспечению граждан жильем.</w:t>
            </w:r>
          </w:p>
          <w:p w:rsidR="005014A6" w:rsidRPr="002329D6" w:rsidRDefault="005014A6" w:rsidP="00194607">
            <w:pPr>
              <w:pStyle w:val="a4"/>
              <w:ind w:left="38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5014A6" w:rsidRPr="002329D6" w:rsidRDefault="00854032" w:rsidP="00194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</w:t>
            </w:r>
            <w:r w:rsidR="005014A6" w:rsidRPr="002329D6">
              <w:rPr>
                <w:rFonts w:ascii="Times New Roman" w:hAnsi="Times New Roman" w:cs="Times New Roman"/>
              </w:rPr>
              <w:t xml:space="preserve"> управлению администрации города Фокино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июль – декабрь</w:t>
            </w:r>
          </w:p>
        </w:tc>
      </w:tr>
      <w:tr w:rsidR="005014A6" w:rsidRPr="002329D6" w:rsidTr="00194607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5014A6" w:rsidRPr="002329D6" w:rsidRDefault="005014A6" w:rsidP="00194607">
            <w:pPr>
              <w:pStyle w:val="a4"/>
              <w:ind w:left="38" w:hanging="142"/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 xml:space="preserve">Продолжить работу по обеспечению максимальной открытости процедуры оформления и выдачи субсидий на приобретение жилья в рамках действующего законодательства Российской Федерации, включая размещение данной информации  на официальных сайтах государственных органов, а также постоянному обновлению информации с </w:t>
            </w:r>
            <w:r w:rsidRPr="002329D6">
              <w:rPr>
                <w:rFonts w:ascii="Times New Roman" w:hAnsi="Times New Roman" w:cs="Times New Roman"/>
              </w:rPr>
              <w:lastRenderedPageBreak/>
              <w:t>учетом ее актуализации</w:t>
            </w: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5014A6" w:rsidRPr="002329D6" w:rsidRDefault="00854032" w:rsidP="00194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  <w:r w:rsidR="005014A6" w:rsidRPr="002329D6">
              <w:rPr>
                <w:rFonts w:ascii="Times New Roman" w:hAnsi="Times New Roman" w:cs="Times New Roman"/>
              </w:rPr>
              <w:t xml:space="preserve"> экономики и труда, ЖКХ, благоустройства и транспорт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июль – декабрь</w:t>
            </w:r>
          </w:p>
        </w:tc>
      </w:tr>
      <w:tr w:rsidR="005014A6" w:rsidRPr="002329D6" w:rsidTr="00194607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lastRenderedPageBreak/>
              <w:t>5.13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5014A6" w:rsidRPr="002329D6" w:rsidRDefault="005014A6" w:rsidP="00385FDD">
            <w:pPr>
              <w:pStyle w:val="a4"/>
              <w:ind w:left="38" w:hanging="142"/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Обеспечить исполнение требований Закона Брянской области от 09.07.2006г. №37-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на территории Брянской области» в части обоснованности признания граждан нуждающимися в жилых помещениях муниципального жилищного фонда. При установлении обстоятельств, являющихся основанием для принятия решения о снятии граждан с учета в качестве нуждающихся в жилых помещениях муниципального жилищного фонда, принимать такое решение в установленный законом срок.</w:t>
            </w: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5014A6" w:rsidRPr="002329D6" w:rsidRDefault="00854032" w:rsidP="00194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5014A6" w:rsidRPr="002329D6">
              <w:rPr>
                <w:rFonts w:ascii="Times New Roman" w:hAnsi="Times New Roman" w:cs="Times New Roman"/>
              </w:rPr>
              <w:t xml:space="preserve"> экономики и труда, ЖКХ, благоустройства и транспорт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июль – декабрь</w:t>
            </w:r>
          </w:p>
        </w:tc>
      </w:tr>
      <w:tr w:rsidR="005014A6" w:rsidRPr="002329D6" w:rsidTr="00194607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5014A6" w:rsidRPr="002329D6" w:rsidRDefault="005014A6" w:rsidP="002329D6">
            <w:pPr>
              <w:pStyle w:val="a4"/>
              <w:ind w:left="38" w:hanging="142"/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Проводить работу по привлечению застройщиков в городской округ «город Фокино» с целью строительства первичного жилья для детей-сирот. Считать приоритетной работу по обеспечению жильем детей-сирот и детей, оставшихся без попечения родителей, на первичном рынке жилья.</w:t>
            </w: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5014A6" w:rsidRPr="002329D6" w:rsidRDefault="00854032" w:rsidP="00194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5014A6" w:rsidRPr="002329D6">
              <w:rPr>
                <w:rFonts w:ascii="Times New Roman" w:hAnsi="Times New Roman" w:cs="Times New Roman"/>
              </w:rPr>
              <w:t xml:space="preserve"> экономики и труда, ЖКХ, благоустройства и транспорта,</w:t>
            </w:r>
            <w:r w:rsidR="00C001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ктор</w:t>
            </w:r>
            <w:r w:rsidR="005014A6" w:rsidRPr="002329D6">
              <w:rPr>
                <w:rFonts w:ascii="Times New Roman" w:hAnsi="Times New Roman" w:cs="Times New Roman"/>
              </w:rPr>
              <w:t xml:space="preserve"> по делам семьи, материнства и детств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014A6" w:rsidRPr="002329D6" w:rsidRDefault="005014A6" w:rsidP="00194607">
            <w:pPr>
              <w:jc w:val="center"/>
              <w:rPr>
                <w:rFonts w:ascii="Times New Roman" w:hAnsi="Times New Roman" w:cs="Times New Roman"/>
              </w:rPr>
            </w:pPr>
            <w:r w:rsidRPr="002329D6">
              <w:rPr>
                <w:rFonts w:ascii="Times New Roman" w:hAnsi="Times New Roman" w:cs="Times New Roman"/>
              </w:rPr>
              <w:t>июль-декабрь</w:t>
            </w:r>
          </w:p>
        </w:tc>
      </w:tr>
    </w:tbl>
    <w:p w:rsidR="00FC4B94" w:rsidRPr="002329D6" w:rsidRDefault="00FC4B94" w:rsidP="00FC4B94">
      <w:pPr>
        <w:pStyle w:val="ConsPlusNormal"/>
        <w:jc w:val="both"/>
        <w:rPr>
          <w:sz w:val="22"/>
          <w:szCs w:val="22"/>
        </w:rPr>
      </w:pPr>
    </w:p>
    <w:p w:rsidR="00385FDD" w:rsidRDefault="00385FDD" w:rsidP="00280FE1">
      <w:pPr>
        <w:pStyle w:val="ConsPlusNormal"/>
        <w:jc w:val="both"/>
        <w:rPr>
          <w:sz w:val="22"/>
          <w:szCs w:val="22"/>
        </w:rPr>
      </w:pPr>
    </w:p>
    <w:p w:rsidR="00CC7C68" w:rsidRPr="002329D6" w:rsidRDefault="00CC7C68" w:rsidP="00280FE1">
      <w:pPr>
        <w:pStyle w:val="ConsPlusNormal"/>
        <w:jc w:val="both"/>
        <w:rPr>
          <w:sz w:val="22"/>
          <w:szCs w:val="22"/>
        </w:rPr>
      </w:pPr>
      <w:r w:rsidRPr="002329D6">
        <w:rPr>
          <w:sz w:val="22"/>
          <w:szCs w:val="22"/>
        </w:rPr>
        <w:t xml:space="preserve">    2. </w:t>
      </w:r>
      <w:r w:rsidR="004359FE" w:rsidRPr="002329D6">
        <w:rPr>
          <w:sz w:val="22"/>
          <w:szCs w:val="22"/>
        </w:rPr>
        <w:t xml:space="preserve">Общий </w:t>
      </w:r>
      <w:proofErr w:type="gramStart"/>
      <w:r w:rsidR="004359FE" w:rsidRPr="002329D6">
        <w:rPr>
          <w:sz w:val="22"/>
          <w:szCs w:val="22"/>
        </w:rPr>
        <w:t>к</w:t>
      </w:r>
      <w:r w:rsidRPr="002329D6">
        <w:rPr>
          <w:sz w:val="22"/>
          <w:szCs w:val="22"/>
        </w:rPr>
        <w:t>онтроль за</w:t>
      </w:r>
      <w:proofErr w:type="gramEnd"/>
      <w:r w:rsidRPr="002329D6">
        <w:rPr>
          <w:sz w:val="22"/>
          <w:szCs w:val="22"/>
        </w:rPr>
        <w:t xml:space="preserve"> исполнением настоящего постановления </w:t>
      </w:r>
      <w:r w:rsidR="006D0BFF" w:rsidRPr="002329D6">
        <w:rPr>
          <w:sz w:val="22"/>
          <w:szCs w:val="22"/>
        </w:rPr>
        <w:t xml:space="preserve">возложить на начальника отдела юридической и кадровой работы администрации города Фокино </w:t>
      </w:r>
      <w:proofErr w:type="spellStart"/>
      <w:r w:rsidR="006D0BFF" w:rsidRPr="002329D6">
        <w:rPr>
          <w:sz w:val="22"/>
          <w:szCs w:val="22"/>
        </w:rPr>
        <w:t>Туркову</w:t>
      </w:r>
      <w:proofErr w:type="spellEnd"/>
      <w:r w:rsidR="006D0BFF" w:rsidRPr="002329D6">
        <w:rPr>
          <w:sz w:val="22"/>
          <w:szCs w:val="22"/>
        </w:rPr>
        <w:t xml:space="preserve"> О.В.</w:t>
      </w:r>
      <w:r w:rsidR="004359FE" w:rsidRPr="002329D6">
        <w:rPr>
          <w:sz w:val="22"/>
          <w:szCs w:val="22"/>
        </w:rPr>
        <w:t xml:space="preserve">, текущий контроль за исполнением настоящего постановления возложить по курируемым направлениям на заместителей главы администрации города Фокино, руководителей </w:t>
      </w:r>
      <w:r w:rsidR="00F240CB">
        <w:rPr>
          <w:sz w:val="22"/>
          <w:szCs w:val="22"/>
        </w:rPr>
        <w:t>органов администрации, имеющих статус юридического лица.</w:t>
      </w:r>
      <w:r w:rsidR="004359FE" w:rsidRPr="002329D6">
        <w:rPr>
          <w:sz w:val="22"/>
          <w:szCs w:val="22"/>
        </w:rPr>
        <w:t xml:space="preserve"> </w:t>
      </w:r>
    </w:p>
    <w:p w:rsidR="002B190A" w:rsidRPr="002329D6" w:rsidRDefault="002B190A" w:rsidP="00280FE1">
      <w:pPr>
        <w:pStyle w:val="ConsPlusNormal"/>
        <w:jc w:val="both"/>
        <w:rPr>
          <w:sz w:val="22"/>
          <w:szCs w:val="22"/>
        </w:rPr>
      </w:pPr>
    </w:p>
    <w:p w:rsidR="00385FDD" w:rsidRDefault="002B190A" w:rsidP="00280FE1">
      <w:pPr>
        <w:pStyle w:val="ConsPlusNormal"/>
        <w:jc w:val="both"/>
        <w:rPr>
          <w:sz w:val="22"/>
          <w:szCs w:val="22"/>
        </w:rPr>
      </w:pPr>
      <w:r w:rsidRPr="002329D6">
        <w:rPr>
          <w:sz w:val="22"/>
          <w:szCs w:val="22"/>
        </w:rPr>
        <w:t xml:space="preserve"> </w:t>
      </w:r>
    </w:p>
    <w:p w:rsidR="002B190A" w:rsidRPr="002329D6" w:rsidRDefault="002B190A" w:rsidP="00280FE1">
      <w:pPr>
        <w:pStyle w:val="ConsPlusNormal"/>
        <w:jc w:val="both"/>
        <w:rPr>
          <w:sz w:val="22"/>
          <w:szCs w:val="22"/>
        </w:rPr>
      </w:pPr>
      <w:r w:rsidRPr="002329D6">
        <w:rPr>
          <w:sz w:val="22"/>
          <w:szCs w:val="22"/>
        </w:rPr>
        <w:t xml:space="preserve">Глава администрации                                                               </w:t>
      </w:r>
      <w:r w:rsidR="004256E0" w:rsidRPr="002329D6">
        <w:rPr>
          <w:sz w:val="22"/>
          <w:szCs w:val="22"/>
        </w:rPr>
        <w:t xml:space="preserve">                 </w:t>
      </w:r>
      <w:r w:rsidRPr="002329D6">
        <w:rPr>
          <w:sz w:val="22"/>
          <w:szCs w:val="22"/>
        </w:rPr>
        <w:t xml:space="preserve">  Н.С. Гришина</w:t>
      </w:r>
    </w:p>
    <w:p w:rsidR="00617CA3" w:rsidRPr="00296CCC" w:rsidRDefault="00617CA3" w:rsidP="00617CA3">
      <w:pPr>
        <w:pStyle w:val="ConsPlusNormal"/>
        <w:ind w:left="540"/>
        <w:jc w:val="both"/>
        <w:rPr>
          <w:sz w:val="24"/>
          <w:szCs w:val="24"/>
        </w:rPr>
      </w:pPr>
    </w:p>
    <w:p w:rsidR="005435B7" w:rsidRPr="00296CCC" w:rsidRDefault="005435B7" w:rsidP="005435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1B36" w:rsidRPr="00296CCC" w:rsidRDefault="00811B36" w:rsidP="0081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B36" w:rsidRPr="00296CCC" w:rsidRDefault="00811B36" w:rsidP="0081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B36" w:rsidRPr="00296CCC" w:rsidRDefault="00811B36" w:rsidP="0081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B36" w:rsidRPr="00296CCC" w:rsidRDefault="00811B36" w:rsidP="0081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6E0" w:rsidRPr="00296CCC" w:rsidRDefault="004256E0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56E0" w:rsidRPr="00296CCC" w:rsidRDefault="004256E0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56E0" w:rsidRDefault="004256E0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FDD" w:rsidRDefault="00385FDD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FDD" w:rsidRDefault="00385FDD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FDD" w:rsidRDefault="00385FDD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FDD" w:rsidRDefault="00385FDD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FDD" w:rsidRDefault="00385FDD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FDD" w:rsidRDefault="00385FDD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FDD" w:rsidRPr="00296CCC" w:rsidRDefault="00385FDD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56E0" w:rsidRPr="00296CCC" w:rsidRDefault="004256E0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1B36" w:rsidRPr="00296CCC" w:rsidRDefault="00F86628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6CCC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F86628" w:rsidRPr="00296CCC" w:rsidRDefault="00F86628" w:rsidP="00F8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6CC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Фокино </w:t>
      </w:r>
    </w:p>
    <w:p w:rsidR="00F86628" w:rsidRPr="00296CCC" w:rsidRDefault="00F86628" w:rsidP="00F86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6C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018B0" w:rsidRPr="00296CC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296CCC">
        <w:rPr>
          <w:rFonts w:ascii="Times New Roman" w:eastAsia="Times New Roman" w:hAnsi="Times New Roman" w:cs="Times New Roman"/>
          <w:sz w:val="24"/>
          <w:szCs w:val="24"/>
        </w:rPr>
        <w:t xml:space="preserve">  от   </w:t>
      </w:r>
      <w:r w:rsidR="00FC4B94">
        <w:rPr>
          <w:rFonts w:ascii="Times New Roman" w:eastAsia="Times New Roman" w:hAnsi="Times New Roman" w:cs="Times New Roman"/>
          <w:sz w:val="24"/>
          <w:szCs w:val="24"/>
        </w:rPr>
        <w:t>.08.</w:t>
      </w:r>
      <w:r w:rsidR="000018B0" w:rsidRPr="00296CCC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Pr="00296CCC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FC4B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018B0" w:rsidRPr="00296CC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0018B0" w:rsidRPr="00296CC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</w:p>
    <w:p w:rsidR="00811B36" w:rsidRPr="00296CCC" w:rsidRDefault="00811B36" w:rsidP="0081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B36" w:rsidRPr="00296CCC" w:rsidRDefault="00811B36" w:rsidP="0081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9F9" w:rsidRPr="00296CCC" w:rsidRDefault="00D379F9" w:rsidP="00D37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CCC">
        <w:rPr>
          <w:rFonts w:ascii="Times New Roman" w:hAnsi="Times New Roman" w:cs="Times New Roman"/>
          <w:b/>
          <w:sz w:val="24"/>
          <w:szCs w:val="24"/>
        </w:rPr>
        <w:t>План по противодействию коррупции</w:t>
      </w:r>
    </w:p>
    <w:p w:rsidR="00811B36" w:rsidRPr="00296CCC" w:rsidRDefault="00D379F9" w:rsidP="00D37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CCC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а Фокино на 2016г.</w:t>
      </w:r>
    </w:p>
    <w:p w:rsidR="0039051B" w:rsidRPr="00296CCC" w:rsidRDefault="0039051B" w:rsidP="00D37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9D2" w:rsidRPr="00296CCC" w:rsidRDefault="00D039D2" w:rsidP="00D37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9D2" w:rsidRPr="00296CCC" w:rsidRDefault="00D039D2" w:rsidP="00D039D2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4863"/>
        <w:gridCol w:w="9"/>
        <w:gridCol w:w="2521"/>
        <w:gridCol w:w="296"/>
        <w:gridCol w:w="2238"/>
      </w:tblGrid>
      <w:tr w:rsidR="00D039D2" w:rsidRPr="00296CCC" w:rsidTr="00AF30E0">
        <w:trPr>
          <w:trHeight w:val="458"/>
        </w:trPr>
        <w:tc>
          <w:tcPr>
            <w:tcW w:w="705" w:type="dxa"/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3" w:type="dxa"/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тиводействия коррупции</w:t>
            </w:r>
          </w:p>
        </w:tc>
        <w:tc>
          <w:tcPr>
            <w:tcW w:w="2530" w:type="dxa"/>
            <w:gridSpan w:val="2"/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2534" w:type="dxa"/>
            <w:gridSpan w:val="2"/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D039D2" w:rsidRPr="00296CCC" w:rsidTr="001D78F5">
        <w:trPr>
          <w:trHeight w:val="458"/>
        </w:trPr>
        <w:tc>
          <w:tcPr>
            <w:tcW w:w="10632" w:type="dxa"/>
            <w:gridSpan w:val="6"/>
          </w:tcPr>
          <w:p w:rsidR="00D039D2" w:rsidRPr="00296CCC" w:rsidRDefault="00D039D2" w:rsidP="00641D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Мероприятия организационно правового характера</w:t>
            </w:r>
          </w:p>
        </w:tc>
      </w:tr>
      <w:tr w:rsidR="00D039D2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предложений по приведению нормативных правовых актов администрации города Фокино в соответствие с вновь принятыми федеральными нормативными правовыми актами, направленными на реализацию мер по противодействию коррупции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D039D2" w:rsidP="00C0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Начальники отделов, структурных подразделений администрации города Фокино, наделенных правами юридического лиц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D039D2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D039D2" w:rsidP="0034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ступивших в</w:t>
            </w:r>
            <w:r w:rsidR="00343F5E"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города Фокино</w:t>
            </w: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жалоб и обращений физических и юридических лиц о фактах совершения коррупционных правонарушений. </w:t>
            </w: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ие указанной информации для проверки и принятия мер в правоохранительные органы.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343F5E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Начальник отдела юридической и кадровой работы администрации города Фокино Туркова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296CCC" w:rsidRDefault="00343F5E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</w:t>
            </w:r>
            <w:r w:rsidR="00D039D2" w:rsidRPr="00296CCC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D039D2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ем объективного, всестороннего и своевременного рассмотрения обращений граждан (порядка и сроков)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235C0F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D16D96"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B91"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</w:t>
            </w:r>
            <w:r w:rsidR="00D16D96" w:rsidRPr="00296CC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</w:p>
          <w:p w:rsidR="009D788C" w:rsidRPr="00296CCC" w:rsidRDefault="009D788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Ермилов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296CCC" w:rsidRDefault="00D16D96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</w:t>
            </w:r>
            <w:r w:rsidR="00D039D2" w:rsidRPr="00296CCC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D039D2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правоохранительными органами, судами, территориальными органами федеральных органов государственной власти Брянской области по вопросам противодействия коррупции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143E27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Начальник отдела юридической и кадровой работы администрации города Фокино Туркова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296CCC" w:rsidRDefault="009D788C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</w:t>
            </w:r>
            <w:r w:rsidR="00D039D2" w:rsidRPr="00296CCC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D039D2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296CCC" w:rsidRDefault="00EE7D21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на заседаниях постоянно действующих комиссий вопросов по противодействию коррупции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E27" w:rsidRPr="00296CCC" w:rsidRDefault="00143E27" w:rsidP="0014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города Фокино</w:t>
            </w:r>
            <w:r w:rsidR="004B47AD"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47AD" w:rsidRPr="00296C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4B47AD"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9D2" w:rsidRPr="00296CCC" w:rsidRDefault="004B47AD" w:rsidP="0014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курируемым </w:t>
            </w: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м </w:t>
            </w:r>
            <w:r w:rsidR="00D039D2"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296CCC" w:rsidRDefault="00143E27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lastRenderedPageBreak/>
              <w:t>В течение</w:t>
            </w:r>
            <w:r w:rsidR="00D039D2" w:rsidRPr="00296CCC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865D17" w:rsidRPr="00296CCC" w:rsidRDefault="00865D17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30E0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AF30E0" w:rsidRPr="00296CCC" w:rsidRDefault="00AF30E0" w:rsidP="001D78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CCC">
              <w:rPr>
                <w:rFonts w:ascii="Times New Roman" w:hAnsi="Times New Roman" w:cs="Times New Roman"/>
              </w:rPr>
              <w:lastRenderedPageBreak/>
              <w:t>1</w:t>
            </w:r>
            <w:r w:rsidR="00490739" w:rsidRPr="00296CCC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E0" w:rsidRPr="00296CCC" w:rsidRDefault="00AF30E0" w:rsidP="001D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минаров:</w:t>
            </w:r>
          </w:p>
          <w:p w:rsidR="00AF30E0" w:rsidRPr="00296CCC" w:rsidRDefault="00AF30E0" w:rsidP="001D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r w:rsidR="00AF7ECC" w:rsidRPr="00296C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водных семинаров для граждан, впервые поступивших на муниципальную службу</w:t>
            </w:r>
          </w:p>
          <w:p w:rsidR="00AF30E0" w:rsidRPr="00296CCC" w:rsidRDefault="00AF30E0" w:rsidP="00AF3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0E0" w:rsidRPr="00296CCC" w:rsidRDefault="00AF30E0" w:rsidP="001D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E0" w:rsidRPr="00296CCC" w:rsidRDefault="00AF30E0" w:rsidP="001D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F30E0" w:rsidRPr="00296CCC" w:rsidRDefault="00AF30E0" w:rsidP="001D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Специалист отдела юридической и кадровой работы администрации города Фокино Старостина Е.Ю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F30E0" w:rsidRPr="00296CCC" w:rsidRDefault="00AF30E0" w:rsidP="001D7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E0" w:rsidRPr="00296CCC" w:rsidRDefault="00AF30E0" w:rsidP="001D7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E0" w:rsidRPr="00296CCC" w:rsidRDefault="00AF30E0" w:rsidP="00AF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в течение 30 календарных дней  с момента поступления гражданина на должность муниципальной службы</w:t>
            </w:r>
          </w:p>
          <w:p w:rsidR="00AF30E0" w:rsidRPr="00296CCC" w:rsidRDefault="00AF30E0" w:rsidP="001D7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E0" w:rsidRPr="00296CCC" w:rsidRDefault="00AF30E0" w:rsidP="001D7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E0" w:rsidRPr="00296CCC" w:rsidRDefault="00AF30E0" w:rsidP="00AF3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D2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7D21" w:rsidRPr="00296C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муниципальных служащих  в случае их увольнения с муниципальной службы о необходимости соблюдения ограничений, налагаемых на гражданина, замещавшего должность муниципальной службы, при заключении им трудового договора (ст. 14 Федерального закона от 02.03.2007 № 25-ФЗ "О муниципальной службе в Российской Федерации" и ст. 12 Федерального закона от 25.12.2008 № 273-ФЗ "О противодействии коррупции")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CF4973" w:rsidP="00CF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. Фокино Туркова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296CCC" w:rsidRDefault="00D11E4E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</w:t>
            </w:r>
            <w:r w:rsidR="00D039D2" w:rsidRPr="00296CCC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D039D2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296CCC" w:rsidRDefault="00CB3564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8D52F6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При реализации крупных инвестиционных федеральных и  областных программ, направленных на развитие приоритетных проектов в экономическом и сельскохозяйственном секторе</w:t>
            </w:r>
            <w:r w:rsidR="00732EF9" w:rsidRPr="00296CCC">
              <w:rPr>
                <w:rFonts w:ascii="Times New Roman" w:hAnsi="Times New Roman" w:cs="Times New Roman"/>
                <w:sz w:val="24"/>
                <w:szCs w:val="24"/>
              </w:rPr>
              <w:t>, рассмотрении вопросов по распределению бюджетных средств различных уровней рекомендовать приглашать на заседания комиссий представителей правоохранительных органов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A77A20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Фокино по вопросам строительства, экономики, ЖКХ, транспорта и территориальной безопасности</w:t>
            </w:r>
          </w:p>
          <w:p w:rsidR="00A77A20" w:rsidRPr="00296CCC" w:rsidRDefault="00A77A20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П.М. Иванов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296CCC" w:rsidRDefault="00A77A20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D039D2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7D21" w:rsidRPr="00296C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полноты представляемых гражданами, претендующими на замещение должности  муниципальной службы, муниципальными служащими</w:t>
            </w:r>
            <w:r w:rsidR="00DA38AF"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Фокино</w:t>
            </w: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своих доходах, об имуществе и обязательствах имущественного характера и тех же сведений своих супругов и несовершеннолетних детей в соответствии с утверждённым перечнем должностей, обязанных предоставлять такие сведения.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6E7D81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. Фокино Туркова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296CCC" w:rsidRDefault="00424FE2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</w:t>
            </w:r>
            <w:r w:rsidR="00D039D2" w:rsidRPr="00296CCC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F83E9C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F83E9C" w:rsidRPr="00296CCC" w:rsidRDefault="00F83E9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E9C" w:rsidRPr="00296CCC" w:rsidRDefault="00F83E9C" w:rsidP="00F83E9C">
            <w:pPr>
              <w:pStyle w:val="a4"/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При установлении в ходе деятельности по профилактике коррупционных правонарушений, обеспечению соблюдения муниципальными служащими администрации ограничений и запретов, требований о предотвращении или урегулирования конфликта интересов, исполнения ими обязанностей в сфере противодействия коррупции, фактов совершения действий (бездействий), содержащих признаки административного правонарушения или состава преступления, передавать информацию и документы, подтверждающие такой факт, в правоохранительные органы для принятия мер в рамках компетенции.</w:t>
            </w:r>
            <w:proofErr w:type="gramEnd"/>
          </w:p>
          <w:p w:rsidR="00F83E9C" w:rsidRPr="00296CCC" w:rsidRDefault="00F83E9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E9C" w:rsidRPr="00296CCC" w:rsidRDefault="00F83E9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296C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 и руководителям органа администрации, имеющего статус юридического лиц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F83E9C" w:rsidRPr="00296CCC" w:rsidRDefault="00F83E9C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46D87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746D87" w:rsidRPr="00296CCC" w:rsidRDefault="00746D87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D87" w:rsidRPr="00296CCC" w:rsidRDefault="00746D87" w:rsidP="00746D8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Совершенствовать методы и формы взаимодействия с правоохранительными органами по предупреждению и выявлению преступлений коррупционной направленности.</w:t>
            </w:r>
          </w:p>
          <w:p w:rsidR="00746D87" w:rsidRPr="00296CCC" w:rsidRDefault="00746D87" w:rsidP="00F83E9C">
            <w:pPr>
              <w:pStyle w:val="a4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D87" w:rsidRPr="00296CCC" w:rsidRDefault="00746D87" w:rsidP="0074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Отделу юридической и кадровой работы администрации города Фокино и    руководителям органа администрации, имеющего статус юридического лиц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746D87" w:rsidRPr="00296CCC" w:rsidRDefault="00746D87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</w:tr>
      <w:tr w:rsidR="00D039D2" w:rsidRPr="00296CCC" w:rsidTr="001D78F5">
        <w:trPr>
          <w:trHeight w:val="458"/>
        </w:trPr>
        <w:tc>
          <w:tcPr>
            <w:tcW w:w="10632" w:type="dxa"/>
            <w:gridSpan w:val="6"/>
          </w:tcPr>
          <w:p w:rsidR="00D039D2" w:rsidRPr="00296CCC" w:rsidRDefault="00641D96" w:rsidP="00641D9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9D2" w:rsidRPr="00296CC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рофилактики коррупции при прохождении муниципальной службы в городском округе «город Фокино»</w:t>
            </w:r>
          </w:p>
        </w:tc>
      </w:tr>
      <w:tr w:rsidR="00D039D2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D039D2" w:rsidRPr="00296CCC" w:rsidRDefault="008C1F03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D039D2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зация работы по формированию в </w:t>
            </w:r>
            <w:r w:rsidR="00D371EF"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м округе «город Фокино», Администрации города Фокино </w:t>
            </w: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цательного отношения к коррупции, привлечение для этого общественных организац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39D2" w:rsidRPr="00296CCC" w:rsidRDefault="00D371EF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. Фокино Туркова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039D2" w:rsidRPr="00296CCC" w:rsidRDefault="00CF62DA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</w:t>
            </w:r>
            <w:r w:rsidR="00D039D2" w:rsidRPr="00296CCC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00167A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</w:t>
            </w:r>
            <w:r w:rsidR="0000167A"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Фокино </w:t>
            </w: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подарков в связи с исполнением ими служебных обязанностей.</w:t>
            </w:r>
          </w:p>
          <w:p w:rsidR="00B434FD" w:rsidRPr="00296CCC" w:rsidRDefault="00B434FD" w:rsidP="001D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FD" w:rsidRPr="00296CCC" w:rsidRDefault="00B434FD" w:rsidP="001D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B4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юридической и кадровой р</w:t>
            </w:r>
            <w:r w:rsidR="0000167A" w:rsidRPr="00296CCC">
              <w:rPr>
                <w:rFonts w:ascii="Times New Roman" w:hAnsi="Times New Roman" w:cs="Times New Roman"/>
                <w:sz w:val="24"/>
                <w:szCs w:val="24"/>
              </w:rPr>
              <w:t>аботы администрации/Туркова О.В.</w:t>
            </w:r>
          </w:p>
          <w:p w:rsidR="00B434FD" w:rsidRPr="00296CCC" w:rsidRDefault="00B434FD" w:rsidP="00B4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, </w:t>
            </w: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я администрации города Фокино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0167A" w:rsidRPr="00296C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функционирования аттестационных, конкурсных комиссий и комиссий по соблюдению требований к служебному поведению муниципальных служащих городского округа «город Фокино» и урегулированию конфликта интересов в Администрации города Фокино.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Специалист отдела юридической и кадровой работы администрации города Фокино Старостина Е.Ю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167A" w:rsidRPr="00296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Доведение до лиц, замещающих должности муниципальной службы городского округа «город Фокино», положений законодательства Российской Федерации о противодействии коррупции, в том числе об установлении наказания, а также об увольнении в связи с утратой доверия, о порядке проверки сведений, предоставляемых указанными лицами в соответствии с законодательством Российской Федерации, Брянской области о противодействии коррупции</w:t>
            </w:r>
            <w:proofErr w:type="gramEnd"/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BB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Специалист отдела юридической и кадровой работы администрации города Фокино Старостина Е.Ю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167A" w:rsidRPr="00296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роверок и регистрация уведомлений о фактах обращения в целях склонения муниципального служащего к совершению коррупционных правонарушений.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Российской Федерации, Брянской области, и применять соответствующие меры ответственности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. Фокино Туркова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7D0114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7D0114" w:rsidRPr="00296CCC" w:rsidRDefault="007D0114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7D0114" w:rsidRPr="00296CCC" w:rsidRDefault="007D0114" w:rsidP="007D011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упреждения совершения коррупционных преступлений, связанных с незаконным использованием муниципальными служащими администрации своего должностного положения вопреки </w:t>
            </w: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ным интересам общества и государства в целях получения выгоды в виде денег, ценностей, иного имуществ или услуг имущественного характера, иных имущественных прав, </w:t>
            </w:r>
            <w:proofErr w:type="spell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аффилированными</w:t>
            </w:r>
            <w:proofErr w:type="spell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лицами, принимать активные меры, направленные на обнаружение и устранение обстоятельств, способных привести к конфликту интересов на муниципальной службе.</w:t>
            </w:r>
            <w:proofErr w:type="gramEnd"/>
          </w:p>
          <w:p w:rsidR="007D0114" w:rsidRPr="00296CCC" w:rsidRDefault="007D0114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0114" w:rsidRPr="00296CCC" w:rsidRDefault="007D0114" w:rsidP="007D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Отделу юридической и кадровой работы администрации города Фокино и    руководителям органа администрации, </w:t>
            </w: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его статус юридического лиц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7D0114" w:rsidRPr="00296CCC" w:rsidRDefault="00446F4B" w:rsidP="007D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7D0114" w:rsidRPr="00296CCC" w:rsidRDefault="007D0114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3E9C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F83E9C" w:rsidRPr="00296CCC" w:rsidRDefault="00F83E9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F83E9C" w:rsidRPr="00296CCC" w:rsidRDefault="00F83E9C" w:rsidP="00F83E9C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По представлениям правоохранительных органов, внесенным по результатам расследования уголовных дел по коррупционным преступлениям и производства по делам об административных правонарушениях, принимать исчерпывающие меры, направленные на устранении причин и условий, способствующих их совершению, а также рассматривать вопрос о применении мер дисциплинарного характера к руководителям должностных лиц, совершивших указанные административные правонарушения либо преступлениях.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Доводить результаты рассмотрения представлений до муниципальных служащих в целях профилактики и недопущения фактов повторного совершения аналогичных коррупционных правонарушений.</w:t>
            </w:r>
          </w:p>
          <w:p w:rsidR="00F83E9C" w:rsidRPr="00296CCC" w:rsidRDefault="00F83E9C" w:rsidP="007D011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3E9C" w:rsidRPr="00296CCC" w:rsidRDefault="00F83E9C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Отделу юридической и кадровой работы администрации города Фокино и    руководителям органа администрации, имеющего статус юридического лиц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F83E9C" w:rsidRPr="00296CCC" w:rsidRDefault="00F83E9C" w:rsidP="007D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434FD" w:rsidRPr="00296CCC" w:rsidTr="001D78F5">
        <w:trPr>
          <w:trHeight w:val="458"/>
        </w:trPr>
        <w:tc>
          <w:tcPr>
            <w:tcW w:w="10632" w:type="dxa"/>
            <w:gridSpan w:val="6"/>
          </w:tcPr>
          <w:p w:rsidR="00B434FD" w:rsidRPr="00296CCC" w:rsidRDefault="00B434FD" w:rsidP="00641D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пропаганды в городе Фокино  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D51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семинаров-совещаний в Администрации города Фокино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разовательных учреждениях, по вопросам противодействия коррупции, соблюдения законодательства Российской Федерации и законодательства Брянской области в сфере </w:t>
            </w: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ния</w:t>
            </w: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города Фокино по социальным вопросам </w:t>
            </w:r>
            <w:proofErr w:type="spell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Печегузова</w:t>
            </w:r>
            <w:proofErr w:type="spell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39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овышения квалификации муниципальных служащих Администрации города Фокино, в должностные обязанности которых входит участие в противодействии коррупции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D6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. Фокино Туркова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мер ответственности, предусмотренных законодательством Российской Федерации при выявлении случаев возникновения конфликта интересов, одной из сторон которого являются лица, замещающие должности муниципальной службы, муниципальные должности, а также по предотвращению и урегулированию конфликта интересов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E6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4FD" w:rsidRPr="00296CCC" w:rsidRDefault="00B434FD" w:rsidP="00E6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. Фокино Туркова О.В.в соответствии с переданными полномочиями Администрации г. Фокино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E6670E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E6670E" w:rsidRPr="00296CCC" w:rsidRDefault="00E6670E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E6670E" w:rsidRPr="00296CCC" w:rsidRDefault="00E6670E" w:rsidP="00E667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Принимать действенные меры по реализации требований Федерального закона от 27.07.2010г. №210-ФЗ «Об организации предоставления государственных и муниципальных услуг» в части организации и участия в межведомственном взаимодействии посредством системы электронного межведомственного взаимодействия.</w:t>
            </w:r>
          </w:p>
          <w:p w:rsidR="00E6670E" w:rsidRPr="00296CCC" w:rsidRDefault="00E6670E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70E" w:rsidRPr="00296CCC" w:rsidRDefault="00E6670E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Заместителю главы администрации города Фокино по социальным вопросам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E6670E" w:rsidRPr="00296CCC" w:rsidRDefault="00E6670E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Июль-декабрь</w:t>
            </w:r>
          </w:p>
        </w:tc>
      </w:tr>
      <w:tr w:rsidR="00B434FD" w:rsidRPr="00296CCC" w:rsidTr="001D78F5">
        <w:trPr>
          <w:trHeight w:val="458"/>
        </w:trPr>
        <w:tc>
          <w:tcPr>
            <w:tcW w:w="10632" w:type="dxa"/>
            <w:gridSpan w:val="6"/>
          </w:tcPr>
          <w:p w:rsidR="00B434FD" w:rsidRPr="00296CCC" w:rsidRDefault="00B434FD" w:rsidP="00641D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ых основ </w:t>
            </w:r>
            <w:proofErr w:type="spell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антикорррупционной</w:t>
            </w:r>
            <w:proofErr w:type="spell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работы по проведению </w:t>
            </w:r>
            <w:proofErr w:type="spellStart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упционной</w:t>
            </w:r>
            <w:proofErr w:type="spellEnd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пертизы муниципальных нормативных правовых актов и их проектов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5D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. Фокино Туркова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</w:rPr>
            </w:pPr>
            <w:r w:rsidRPr="00296CC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обязательное рассмотрение заключений по результатам независимой </w:t>
            </w:r>
            <w:proofErr w:type="spell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 уполномоченные на проведение </w:t>
            </w:r>
            <w:proofErr w:type="spell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./ О.В. Турков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BD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В течение  30 дней с момента поступления заключения</w:t>
            </w:r>
          </w:p>
          <w:p w:rsidR="00B434FD" w:rsidRPr="00296CCC" w:rsidRDefault="00B434FD" w:rsidP="001D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5F191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взаимодействия с органами прокуратуры, управлением Министерства юстиции Российской Федерации по Брянской области в вопросах проведения </w:t>
            </w:r>
            <w:proofErr w:type="spellStart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тикоррупционной</w:t>
            </w:r>
            <w:proofErr w:type="spellEnd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пертизы муниципальных нормативных правовых актов и их проектов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93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юридической и кадровой работы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. Фокино Туркова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5F191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проектов муниципальных нормативных правовых актов на официальном сайте администрации города Фокино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. Фокино, являющиеся исполнителями  </w:t>
            </w: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х нормативных правовых актов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5F5AB6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5F5AB6" w:rsidRPr="00296CCC" w:rsidRDefault="005F5AB6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5F5AB6" w:rsidRPr="00296CCC" w:rsidRDefault="005F5AB6" w:rsidP="005F5AB6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бстоятельства, способствующие совершению преступлений коррупционной направленности, в том числе связанные с использованием </w:t>
            </w:r>
            <w:proofErr w:type="spell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пробелов в нормативных правовых актах, и принимать меры по их устранению.</w:t>
            </w:r>
          </w:p>
          <w:p w:rsidR="005F5AB6" w:rsidRPr="00296CCC" w:rsidRDefault="005F5AB6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5AB6" w:rsidRPr="00296CCC" w:rsidRDefault="005F5AB6" w:rsidP="005F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ab/>
              <w:t>Отделу юридической и кадровой работы администрации города Фокино и    руководителям органа администрации, имеющего статус юридического лиц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F5AB6" w:rsidRPr="00296CCC" w:rsidRDefault="005F5AB6" w:rsidP="005F5A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июль-декабрь </w:t>
            </w:r>
          </w:p>
        </w:tc>
      </w:tr>
      <w:tr w:rsidR="00B434FD" w:rsidRPr="00296CCC" w:rsidTr="001D78F5">
        <w:trPr>
          <w:trHeight w:val="458"/>
        </w:trPr>
        <w:tc>
          <w:tcPr>
            <w:tcW w:w="10632" w:type="dxa"/>
            <w:gridSpan w:val="6"/>
          </w:tcPr>
          <w:p w:rsidR="00B434FD" w:rsidRPr="00296CCC" w:rsidRDefault="00B434FD" w:rsidP="00641D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устранение необоснованных запретов и ограничений, оптимизацию и конкретизацию полномочий органов местного самоуправления, совершенствование порядка использования муниципального имуществ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ониторинга исполнения действующего законодательства в сфере закупок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труда, ЖКХ, благоустройства и транспорта </w:t>
            </w:r>
          </w:p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Калинина Е.Н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обществен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C3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 города Фокино Курочкин И.Л.</w:t>
            </w:r>
          </w:p>
          <w:p w:rsidR="00B434FD" w:rsidRPr="00296CCC" w:rsidRDefault="00B434FD" w:rsidP="00C3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города </w:t>
            </w:r>
            <w:proofErr w:type="spell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Поклонская</w:t>
            </w:r>
            <w:proofErr w:type="spell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я по активизации работы по соблюдению </w:t>
            </w:r>
            <w:proofErr w:type="spellStart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упционного</w:t>
            </w:r>
            <w:proofErr w:type="spellEnd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а в работе с </w:t>
            </w:r>
            <w:proofErr w:type="spellStart"/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знес-сообществом</w:t>
            </w:r>
            <w:proofErr w:type="spellEnd"/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деятельности совета по развитию малого и среднего предпринимательства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BB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труда, ЖКХ, благоустройства и транспорта </w:t>
            </w:r>
          </w:p>
          <w:p w:rsidR="00B434FD" w:rsidRPr="00296CCC" w:rsidRDefault="00B434FD" w:rsidP="00BB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Калинина Е.Н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квалификации муниципальных служащих  Администрации города Фокино  по вопросам совершенствования процедур закупок товаров, работ, услуг для обеспечения муниципальных нужд, в том числе путём расширения практики проведения открытых аукционов в электронной форме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. Фокино Туркова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и соблюдения руководителями муниципальных учреждений города Фокино и муниципальных унитарных предприятий города Фокино ограничений, установленных законодательством Российской Федерации и Брянской области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5C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. Фокино Туркова О.В.</w:t>
            </w:r>
          </w:p>
          <w:p w:rsidR="00B434FD" w:rsidRPr="00296CCC" w:rsidRDefault="00B434FD" w:rsidP="005C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данными полномочиями Администрации города Фокино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работы по подбору и комплектованию кадров путем организации конкурсов на замещение вакантных должностей, проведение квалификационных экзаменов и аттестаций муниципальных  служащих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B6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. Фокино Туркова О.В.</w:t>
            </w:r>
          </w:p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ю муниципальных служащих, осуществляющих разрешительные, инспектирующие и контролирующие функции. Принятие мер по выявленным нарушениям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города Фокино  по курируемым направлениям в соответствии с переданными полномочиями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927655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927655" w:rsidRPr="00296CCC" w:rsidRDefault="00927655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927655" w:rsidRPr="00296CCC" w:rsidRDefault="00927655" w:rsidP="002C7C92">
            <w:pPr>
              <w:pStyle w:val="a4"/>
              <w:ind w:left="3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Обеспечить исполнение статьи 15 Федерального закона от 24.07.2007г. №221-ФЗ «О государственном кадастре недвижимости» в части направления для внесения в государственный кадастр недвижимости документов о границах населенных пунктов и об утверждении правил землепользования с обязательным приложением карт  (планов) объектов землеустройства.</w:t>
            </w:r>
          </w:p>
          <w:p w:rsidR="00927655" w:rsidRPr="00296CCC" w:rsidRDefault="00927655" w:rsidP="002C7C92">
            <w:pPr>
              <w:ind w:left="38" w:hanging="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655" w:rsidRPr="00296CCC" w:rsidRDefault="00927655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Комитету по управлению муниципальным имуществом города Фокино, архитектору город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927655" w:rsidRPr="00296CCC" w:rsidRDefault="00927655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</w:tr>
      <w:tr w:rsidR="00927655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927655" w:rsidRPr="00296CCC" w:rsidRDefault="00927655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927655" w:rsidRPr="00296CCC" w:rsidRDefault="00927655" w:rsidP="002C7C92">
            <w:pPr>
              <w:pStyle w:val="a4"/>
              <w:ind w:left="3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расположенные на территории городского округа «город Фокино» и не </w:t>
            </w: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ые в муниципальную собственность жилые помещения, за которые выплачена компенсация материального ущерба в связи с утратой имущества вследствие катастрофы на Чернобыльской АЭС, в том числе путем получения соответствующих сведений в департаменте строительства и архитектуры Брянской области о данной категории объектов и лицах, получивших компенсацию.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незамедлительные меры, в том числе судебного характера, по обращению жилых помещений в муниципальную собственность.</w:t>
            </w:r>
          </w:p>
          <w:p w:rsidR="00927655" w:rsidRPr="00296CCC" w:rsidRDefault="00927655" w:rsidP="002C7C92">
            <w:pPr>
              <w:ind w:left="38" w:hanging="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655" w:rsidRPr="00296CCC" w:rsidRDefault="00927655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у по управлению </w:t>
            </w: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 города Фокино, архитектору города, отделу юридической и кадровой работы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927655" w:rsidRPr="00296CCC" w:rsidRDefault="00927655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декабрь</w:t>
            </w:r>
          </w:p>
        </w:tc>
      </w:tr>
      <w:tr w:rsidR="00927655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927655" w:rsidRPr="00296CCC" w:rsidRDefault="00927655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A72C0" w:rsidRPr="00296CCC" w:rsidRDefault="00BA72C0" w:rsidP="002C7C92">
            <w:pPr>
              <w:pStyle w:val="a4"/>
              <w:ind w:left="3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нтроль за целевым и эффективным использованием муниципального недвижимого имущества, принять меры по сокращению задолженности в бюджет со стороны недобросовестных арендаторов муниципального имущества, рассмотрев вопрос о расторжении с ними договоров аренды. В отношении муниципальных унитарных предприятий провести анализ их финансово-хозяйственной деятельност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в целях получения достоверной информации о финансовом состоянии для последующего определения размера ежегодных отчислений от прибыли в местный бюджет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 муниципального имущества.</w:t>
            </w:r>
          </w:p>
          <w:p w:rsidR="00927655" w:rsidRPr="00296CCC" w:rsidRDefault="00927655" w:rsidP="002C7C92">
            <w:pPr>
              <w:ind w:left="38" w:hanging="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655" w:rsidRPr="00296CCC" w:rsidRDefault="00BA72C0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Комитету по управлению муниципальным имуществом города Фокино, Финансовому управлению администрации города Фокино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927655" w:rsidRPr="00296CCC" w:rsidRDefault="00BA72C0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</w:tr>
      <w:tr w:rsidR="00296CCC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296CCC" w:rsidRPr="00296CCC" w:rsidRDefault="00296CC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296CCC" w:rsidRDefault="00296CCC" w:rsidP="002C7C92">
            <w:pPr>
              <w:pStyle w:val="a4"/>
              <w:ind w:left="3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целевым и эффективным использованием бюджетных средств, выделяемых на исполнение государственных обязательства по обеспечению граждан жильем.</w:t>
            </w:r>
          </w:p>
          <w:p w:rsidR="00296CCC" w:rsidRPr="00296CCC" w:rsidRDefault="00296CCC" w:rsidP="002C7C92">
            <w:pPr>
              <w:pStyle w:val="a4"/>
              <w:ind w:left="3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6CCC" w:rsidRPr="00296CCC" w:rsidRDefault="00296CC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Финансовому управлению администрации города Фокино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296CCC" w:rsidRPr="00296CCC" w:rsidRDefault="00296CC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декабрь</w:t>
            </w:r>
          </w:p>
        </w:tc>
      </w:tr>
      <w:tr w:rsidR="00296CCC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296CCC" w:rsidRDefault="00296CC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296CCC" w:rsidRDefault="00296CCC" w:rsidP="002C7C92">
            <w:pPr>
              <w:pStyle w:val="a4"/>
              <w:ind w:left="3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0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обеспечению максимальной открытости процедуры оформления и выдачи субсидий на приобретение жилья в рамках действующего законодательства Российской Федерации, включая размещение данной </w:t>
            </w:r>
            <w:r w:rsidRPr="0051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 на официальных сайтах государственных органов, а также постоянному обновлению информации с учетом ее актуализации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6CCC" w:rsidRPr="00296CCC" w:rsidRDefault="00296CC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у экономики и труда, ЖКХ, благоустройства и транспорт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296CCC" w:rsidRDefault="00296CC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декабрь</w:t>
            </w:r>
          </w:p>
        </w:tc>
      </w:tr>
      <w:tr w:rsidR="00296CCC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296CCC" w:rsidRDefault="00296CC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3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296CCC" w:rsidRPr="00844C28" w:rsidRDefault="00296CCC" w:rsidP="002C7C92">
            <w:pPr>
              <w:pStyle w:val="a4"/>
              <w:ind w:left="3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сполнение требований Закона Брянской области от 09.07.2006г. №37-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на территории Брянской области» в части обоснованности признания граждан нуждающимися в жилых помещениях муниципального жилищного фонда. При установлении обстоятельств, являющихся основанием для принятия решения о снятии граждан с учета в качестве нуждающихся в жилых помещениях муниципального жилищного фонда, принимать такое решение в установленный законом срок.</w:t>
            </w:r>
          </w:p>
          <w:p w:rsidR="00296CCC" w:rsidRPr="0051500F" w:rsidRDefault="00296CCC" w:rsidP="002C7C92">
            <w:pPr>
              <w:pStyle w:val="a4"/>
              <w:ind w:left="3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6CCC" w:rsidRPr="00296CCC" w:rsidRDefault="00296CC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Отделу экономики и труда, ЖКХ, благоустройства и транспорт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296CCC" w:rsidRDefault="00296CC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декабрь</w:t>
            </w:r>
          </w:p>
        </w:tc>
      </w:tr>
      <w:tr w:rsidR="00296CCC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296CCC" w:rsidRDefault="00296CC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296CCC" w:rsidRDefault="00296CCC" w:rsidP="002C7C92">
            <w:pPr>
              <w:pStyle w:val="a4"/>
              <w:ind w:left="3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ривлечению застройщиков в городской округ «город Фокино» с целью строительства первичного жилья для детей-сирот. Считать приоритетной работу по обеспечению жильем детей-сирот и детей, оставшихся без попечения родителей, на первичном рынке жилья.</w:t>
            </w:r>
          </w:p>
          <w:p w:rsidR="00296CCC" w:rsidRDefault="00296CCC" w:rsidP="002C7C92">
            <w:pPr>
              <w:pStyle w:val="a4"/>
              <w:ind w:left="3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6CCC" w:rsidRDefault="00296CCC" w:rsidP="0029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Отделу экономики и труда, ЖКХ, благоустройства и транспорта,</w:t>
            </w:r>
          </w:p>
          <w:p w:rsidR="00296CCC" w:rsidRPr="00296CCC" w:rsidRDefault="00296CCC" w:rsidP="0029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сектору по делам семьи, материнства и детства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296CCC" w:rsidRDefault="00296CCC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декабрь</w:t>
            </w:r>
          </w:p>
        </w:tc>
      </w:tr>
      <w:tr w:rsidR="00B434FD" w:rsidRPr="00296CCC" w:rsidTr="001D78F5">
        <w:trPr>
          <w:trHeight w:val="458"/>
        </w:trPr>
        <w:tc>
          <w:tcPr>
            <w:tcW w:w="10632" w:type="dxa"/>
            <w:gridSpan w:val="6"/>
          </w:tcPr>
          <w:p w:rsidR="00B434FD" w:rsidRPr="00296CCC" w:rsidRDefault="00B434FD" w:rsidP="00641D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к информации о деятельности Администрации города Фокино. Организация взаимодействия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. Фокино с гражданскими институтами гражданского общества по вопросам противодействия коррупции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воевременного и полного размещения информации о деятельности 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окино на  официальном сайте в сети «Интернет» в соответствии с требованиями действующего законодательства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делами</w:t>
            </w:r>
          </w:p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Ермилов О.В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FA6A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1797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EE7D21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C7CE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ём граждан по вопросам противодействия коррупции. 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26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а Фокино Гришина Н.С.</w:t>
            </w:r>
          </w:p>
          <w:p w:rsidR="00B434FD" w:rsidRPr="00296CCC" w:rsidRDefault="00B434FD" w:rsidP="0026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. Фокино Туркова О.В. 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EE7D21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 в средствах массовой информации материалов, раскрывающих содержание принимаемых мер по противодействию коррупции и мотивы принятия данных мер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5B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. Фокино Туркова О.В.</w:t>
            </w:r>
          </w:p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EE7D21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информированности граждан и юридических лиц о порядке, способах и условиях получения государственных и муниципальных услуг по средствам использования потенциала сети «Интернет»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5B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труда, ЖКХ, благоустройства и транспорта </w:t>
            </w:r>
          </w:p>
          <w:p w:rsidR="00B434FD" w:rsidRPr="00296CCC" w:rsidRDefault="00B434FD" w:rsidP="005B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Калинина Е.Н.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EE7D21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размещения в местах предоставления муниципальных услуг контактных данных лиц, ответственных за профилактику коррупционных и иных правонарушений, а также контактных данных органов прокуратуры, органов внутренних дел, памяток об уголовной ответственности за дачу и получение взятки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 города Фокино, ответственные за предоставление муниципальных услуг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B434FD" w:rsidRPr="00296CCC" w:rsidTr="00AF30E0">
        <w:trPr>
          <w:trHeight w:val="458"/>
        </w:trPr>
        <w:tc>
          <w:tcPr>
            <w:tcW w:w="705" w:type="dxa"/>
            <w:tcBorders>
              <w:right w:val="single" w:sz="4" w:space="0" w:color="auto"/>
            </w:tcBorders>
          </w:tcPr>
          <w:p w:rsidR="00B434FD" w:rsidRPr="00296CCC" w:rsidRDefault="00EE7D21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ание гласности всех случаев конфликта интересов, обеспечение применения мер ответственности, предусмотренных законодательством Российской Федерации</w:t>
            </w:r>
          </w:p>
        </w:tc>
        <w:tc>
          <w:tcPr>
            <w:tcW w:w="2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34FD" w:rsidRPr="00296CCC" w:rsidRDefault="00B434FD" w:rsidP="004D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proofErr w:type="gramStart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CCC">
              <w:rPr>
                <w:rFonts w:ascii="Times New Roman" w:hAnsi="Times New Roman" w:cs="Times New Roman"/>
                <w:sz w:val="24"/>
                <w:szCs w:val="24"/>
              </w:rPr>
              <w:t>. Фокино Туркова О.В.</w:t>
            </w:r>
          </w:p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434FD" w:rsidRPr="00296CCC" w:rsidRDefault="00B434FD" w:rsidP="001D7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CC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</w:tbl>
    <w:p w:rsidR="004359FE" w:rsidRPr="00296CCC" w:rsidRDefault="004359FE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0F0" w:rsidRPr="00296CCC" w:rsidRDefault="00D960F0" w:rsidP="00260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60F0" w:rsidRPr="00296CCC" w:rsidSect="002329D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53"/>
    <w:multiLevelType w:val="hybridMultilevel"/>
    <w:tmpl w:val="C26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05B9"/>
    <w:multiLevelType w:val="multilevel"/>
    <w:tmpl w:val="8A462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FC5C0E"/>
    <w:multiLevelType w:val="multilevel"/>
    <w:tmpl w:val="65C0147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4BAD5DF0"/>
    <w:multiLevelType w:val="hybridMultilevel"/>
    <w:tmpl w:val="C26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C3717"/>
    <w:multiLevelType w:val="multilevel"/>
    <w:tmpl w:val="1EFC13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11B36"/>
    <w:rsid w:val="0000167A"/>
    <w:rsid w:val="000018B0"/>
    <w:rsid w:val="00006785"/>
    <w:rsid w:val="000F0F72"/>
    <w:rsid w:val="0013124B"/>
    <w:rsid w:val="00135393"/>
    <w:rsid w:val="00143E27"/>
    <w:rsid w:val="001C7CEA"/>
    <w:rsid w:val="002329D6"/>
    <w:rsid w:val="00235C0F"/>
    <w:rsid w:val="00260794"/>
    <w:rsid w:val="00263E11"/>
    <w:rsid w:val="00280FE1"/>
    <w:rsid w:val="00296CCC"/>
    <w:rsid w:val="002B190A"/>
    <w:rsid w:val="002C7C92"/>
    <w:rsid w:val="00343F5E"/>
    <w:rsid w:val="0035276E"/>
    <w:rsid w:val="00385FDD"/>
    <w:rsid w:val="0039051B"/>
    <w:rsid w:val="0039135C"/>
    <w:rsid w:val="00396B7D"/>
    <w:rsid w:val="003C4C06"/>
    <w:rsid w:val="004152E1"/>
    <w:rsid w:val="00424FE2"/>
    <w:rsid w:val="004256E0"/>
    <w:rsid w:val="004359FE"/>
    <w:rsid w:val="00446F4B"/>
    <w:rsid w:val="00454B2F"/>
    <w:rsid w:val="00490739"/>
    <w:rsid w:val="004B2B92"/>
    <w:rsid w:val="004B47AD"/>
    <w:rsid w:val="004D7A9A"/>
    <w:rsid w:val="004F7605"/>
    <w:rsid w:val="005014A6"/>
    <w:rsid w:val="005435B7"/>
    <w:rsid w:val="005722A0"/>
    <w:rsid w:val="005727AA"/>
    <w:rsid w:val="005B335B"/>
    <w:rsid w:val="005C79EF"/>
    <w:rsid w:val="005D7CA9"/>
    <w:rsid w:val="005F191D"/>
    <w:rsid w:val="005F5AB6"/>
    <w:rsid w:val="00617CA3"/>
    <w:rsid w:val="00641D96"/>
    <w:rsid w:val="006D0BFF"/>
    <w:rsid w:val="006E7D81"/>
    <w:rsid w:val="006F135C"/>
    <w:rsid w:val="006F579F"/>
    <w:rsid w:val="00706195"/>
    <w:rsid w:val="00732EF9"/>
    <w:rsid w:val="00746D87"/>
    <w:rsid w:val="00771658"/>
    <w:rsid w:val="007D0114"/>
    <w:rsid w:val="007E1D1D"/>
    <w:rsid w:val="007E2C3A"/>
    <w:rsid w:val="00811B36"/>
    <w:rsid w:val="00854032"/>
    <w:rsid w:val="00865D17"/>
    <w:rsid w:val="008954E9"/>
    <w:rsid w:val="008A0390"/>
    <w:rsid w:val="008C1F03"/>
    <w:rsid w:val="008D52F6"/>
    <w:rsid w:val="00927655"/>
    <w:rsid w:val="0093264B"/>
    <w:rsid w:val="0097484B"/>
    <w:rsid w:val="009B6B91"/>
    <w:rsid w:val="009D38EA"/>
    <w:rsid w:val="009D788C"/>
    <w:rsid w:val="00A02550"/>
    <w:rsid w:val="00A467B4"/>
    <w:rsid w:val="00A55C41"/>
    <w:rsid w:val="00A77A20"/>
    <w:rsid w:val="00AB1355"/>
    <w:rsid w:val="00AB1E50"/>
    <w:rsid w:val="00AD3D3C"/>
    <w:rsid w:val="00AF30E0"/>
    <w:rsid w:val="00AF7ECC"/>
    <w:rsid w:val="00B03CE3"/>
    <w:rsid w:val="00B11E85"/>
    <w:rsid w:val="00B434FD"/>
    <w:rsid w:val="00B50DCD"/>
    <w:rsid w:val="00B658E1"/>
    <w:rsid w:val="00BA72C0"/>
    <w:rsid w:val="00BB2A1D"/>
    <w:rsid w:val="00BB6FE3"/>
    <w:rsid w:val="00BD1744"/>
    <w:rsid w:val="00C001BF"/>
    <w:rsid w:val="00C365C5"/>
    <w:rsid w:val="00C40D9F"/>
    <w:rsid w:val="00CB3564"/>
    <w:rsid w:val="00CC7C68"/>
    <w:rsid w:val="00CF4973"/>
    <w:rsid w:val="00CF62DA"/>
    <w:rsid w:val="00D01A2F"/>
    <w:rsid w:val="00D039D2"/>
    <w:rsid w:val="00D11E4E"/>
    <w:rsid w:val="00D16D96"/>
    <w:rsid w:val="00D22EF0"/>
    <w:rsid w:val="00D371EF"/>
    <w:rsid w:val="00D379F9"/>
    <w:rsid w:val="00D4072D"/>
    <w:rsid w:val="00D51F0D"/>
    <w:rsid w:val="00D631EE"/>
    <w:rsid w:val="00D7609F"/>
    <w:rsid w:val="00D960F0"/>
    <w:rsid w:val="00DA2AB9"/>
    <w:rsid w:val="00DA38AF"/>
    <w:rsid w:val="00DA4C48"/>
    <w:rsid w:val="00DB79E9"/>
    <w:rsid w:val="00DD63C6"/>
    <w:rsid w:val="00DF3CC7"/>
    <w:rsid w:val="00E17021"/>
    <w:rsid w:val="00E31B7E"/>
    <w:rsid w:val="00E64E28"/>
    <w:rsid w:val="00E64F66"/>
    <w:rsid w:val="00E6670E"/>
    <w:rsid w:val="00EE7D21"/>
    <w:rsid w:val="00EF34E6"/>
    <w:rsid w:val="00F00FD0"/>
    <w:rsid w:val="00F240CB"/>
    <w:rsid w:val="00F83E9C"/>
    <w:rsid w:val="00F86628"/>
    <w:rsid w:val="00FA6A6C"/>
    <w:rsid w:val="00FC4B94"/>
    <w:rsid w:val="00FD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3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17C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46F4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9171-F2F0-49ED-8AAB-D464F917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2</cp:revision>
  <cp:lastPrinted>2016-08-09T08:15:00Z</cp:lastPrinted>
  <dcterms:created xsi:type="dcterms:W3CDTF">2016-08-17T13:10:00Z</dcterms:created>
  <dcterms:modified xsi:type="dcterms:W3CDTF">2016-08-17T13:10:00Z</dcterms:modified>
</cp:coreProperties>
</file>